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EB" w:rsidRPr="00B9401F" w:rsidRDefault="00505FEB" w:rsidP="00CD15DA">
      <w:pPr>
        <w:pStyle w:val="BodyTextIndent"/>
        <w:jc w:val="center"/>
        <w:rPr>
          <w:rFonts w:ascii="Cambria" w:hAnsi="Cambria" w:cs="Arial"/>
          <w:b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401F">
        <w:rPr>
          <w:rFonts w:ascii="Cambria" w:hAnsi="Cambria" w:cs="Arial"/>
          <w:b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 FORM</w:t>
      </w:r>
    </w:p>
    <w:p w:rsidR="0058023A" w:rsidRPr="007027E8" w:rsidRDefault="0058023A" w:rsidP="00CD15DA">
      <w:pPr>
        <w:pStyle w:val="BodyTextIndent"/>
        <w:jc w:val="center"/>
        <w:rPr>
          <w:rFonts w:ascii="Cambria" w:hAnsi="Cambria" w:cs="Arial"/>
          <w:sz w:val="28"/>
          <w:szCs w:val="18"/>
          <w:u w:val="single"/>
        </w:rPr>
      </w:pPr>
    </w:p>
    <w:p w:rsidR="00753231" w:rsidRPr="00523EBA" w:rsidRDefault="000F6617" w:rsidP="00FD7FA1">
      <w:pPr>
        <w:pStyle w:val="BodyTextIndent"/>
        <w:spacing w:after="120" w:line="360" w:lineRule="auto"/>
        <w:rPr>
          <w:rFonts w:ascii="Cambria" w:hAnsi="Cambria" w:cs="Arial"/>
          <w:sz w:val="22"/>
          <w:szCs w:val="22"/>
        </w:rPr>
      </w:pPr>
      <w:r w:rsidRPr="00523EBA">
        <w:rPr>
          <w:rFonts w:ascii="Cambria" w:hAnsi="Cambria" w:cs="Arial"/>
          <w:sz w:val="22"/>
          <w:szCs w:val="22"/>
        </w:rPr>
        <w:t xml:space="preserve">Course </w:t>
      </w:r>
      <w:r w:rsidR="006404EF" w:rsidRPr="00523EBA">
        <w:rPr>
          <w:rFonts w:ascii="Cambria" w:hAnsi="Cambria" w:cs="Arial"/>
          <w:sz w:val="22"/>
          <w:szCs w:val="22"/>
        </w:rPr>
        <w:t>Title</w:t>
      </w:r>
      <w:r w:rsidR="00321BEC" w:rsidRPr="00523EBA">
        <w:rPr>
          <w:rFonts w:ascii="Cambria" w:hAnsi="Cambria" w:cs="Arial"/>
          <w:sz w:val="22"/>
          <w:szCs w:val="22"/>
        </w:rPr>
        <w:t>:</w:t>
      </w:r>
      <w:r w:rsidR="00E06541" w:rsidRPr="00523EBA">
        <w:rPr>
          <w:rFonts w:ascii="Cambria" w:hAnsi="Cambria" w:cs="Arial"/>
          <w:sz w:val="22"/>
          <w:szCs w:val="22"/>
        </w:rPr>
        <w:t xml:space="preserve"> </w:t>
      </w:r>
      <w:r w:rsidR="005D075D" w:rsidRPr="00523EBA">
        <w:rPr>
          <w:rFonts w:ascii="Cambria" w:hAnsi="Cambria" w:cs="Arial"/>
          <w:b w:val="0"/>
          <w:color w:val="808080"/>
          <w:sz w:val="22"/>
          <w:szCs w:val="22"/>
          <w:u w:val="single"/>
        </w:rPr>
        <w:t>_____________________________________________________________________________________________</w:t>
      </w:r>
      <w:r w:rsidR="00E07C48">
        <w:rPr>
          <w:rFonts w:ascii="Cambria" w:hAnsi="Cambria" w:cs="Arial"/>
          <w:b w:val="0"/>
          <w:color w:val="808080"/>
          <w:sz w:val="22"/>
          <w:szCs w:val="22"/>
          <w:u w:val="single"/>
        </w:rPr>
        <w:t>_______________</w:t>
      </w:r>
    </w:p>
    <w:p w:rsidR="00505FEB" w:rsidRPr="00523EBA" w:rsidRDefault="004561C0" w:rsidP="00B8391B">
      <w:pPr>
        <w:pStyle w:val="BodyTextIndent"/>
        <w:spacing w:line="360" w:lineRule="auto"/>
        <w:rPr>
          <w:rFonts w:ascii="Cambria" w:hAnsi="Cambria" w:cs="Arial"/>
          <w:sz w:val="22"/>
          <w:szCs w:val="22"/>
          <w:u w:val="single"/>
        </w:rPr>
      </w:pPr>
      <w:r w:rsidRPr="00523EBA">
        <w:rPr>
          <w:rFonts w:ascii="Cambria" w:hAnsi="Cambria" w:cs="Arial"/>
          <w:sz w:val="22"/>
          <w:szCs w:val="22"/>
          <w:u w:val="single"/>
        </w:rPr>
        <w:t>PERSONAL INFORMATION:</w:t>
      </w:r>
    </w:p>
    <w:p w:rsidR="00505FEB" w:rsidRPr="00523EBA" w:rsidRDefault="00B9401F" w:rsidP="00CD15DA">
      <w:pPr>
        <w:pStyle w:val="BodyTextIndent"/>
        <w:spacing w:line="288" w:lineRule="auto"/>
        <w:rPr>
          <w:rFonts w:ascii="Cambria" w:hAnsi="Cambria" w:cs="Arial"/>
          <w:b w:val="0"/>
          <w:sz w:val="20"/>
        </w:rPr>
      </w:pPr>
      <w:r w:rsidRPr="00523EBA">
        <w:rPr>
          <w:rFonts w:ascii="Cambria" w:hAnsi="Cambria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5715" t="8255" r="1333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79D" w:rsidRPr="00B8391B" w:rsidRDefault="004B079D" w:rsidP="004B07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5pt;margin-top:1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">
                <v:textbox inset="0,0,0,0">
                  <w:txbxContent>
                    <w:p w:rsidR="004B079D" w:rsidRPr="00B8391B" w:rsidRDefault="004B079D" w:rsidP="004B07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EBA">
        <w:rPr>
          <w:rFonts w:ascii="Cambria" w:hAnsi="Cambria" w:cs="Arial"/>
          <w:b w:val="0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12065" t="8255" r="6985" b="107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1B" w:rsidRPr="00B8391B" w:rsidRDefault="00B8391B" w:rsidP="00B839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9pt;margin-top:1.8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">
                <v:textbox inset="0,0,0,0">
                  <w:txbxContent>
                    <w:p w:rsidR="00B8391B" w:rsidRPr="00B8391B" w:rsidRDefault="00B8391B" w:rsidP="00B839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EBA">
        <w:rPr>
          <w:rFonts w:ascii="Cambria" w:hAnsi="Cambria" w:cs="Arial"/>
          <w:b w:val="0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715" t="11430" r="1333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391B" w:rsidRPr="00B8391B" w:rsidRDefault="00B8391B" w:rsidP="00B839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86.5pt;margin-top:1.3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" filled="f" fillcolor="black">
                <v:textbox inset="0,0,0,0">
                  <w:txbxContent>
                    <w:p w:rsidR="00B8391B" w:rsidRPr="00B8391B" w:rsidRDefault="00B8391B" w:rsidP="00B839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EBA">
        <w:rPr>
          <w:rFonts w:ascii="Cambria" w:hAnsi="Cambria" w:cs="Arial"/>
          <w:b w:val="0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2860</wp:posOffset>
                </wp:positionV>
                <wp:extent cx="114300" cy="114300"/>
                <wp:effectExtent l="12065" t="8255" r="698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1B" w:rsidRPr="00B8391B" w:rsidRDefault="00B8391B" w:rsidP="00B839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95.5pt;margin-top:1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">
                <v:textbox inset="0,0,0,0">
                  <w:txbxContent>
                    <w:p w:rsidR="00B8391B" w:rsidRPr="00B8391B" w:rsidRDefault="00B8391B" w:rsidP="00B839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EB" w:rsidRPr="00523EBA">
        <w:rPr>
          <w:rFonts w:ascii="Cambria" w:hAnsi="Cambria" w:cs="Arial"/>
          <w:sz w:val="20"/>
        </w:rPr>
        <w:t>Title:</w:t>
      </w:r>
      <w:r w:rsidR="00505FEB" w:rsidRPr="00523EBA">
        <w:rPr>
          <w:rFonts w:ascii="Cambria" w:hAnsi="Cambria" w:cs="Arial"/>
          <w:b w:val="0"/>
          <w:sz w:val="20"/>
        </w:rPr>
        <w:t xml:space="preserve"> </w:t>
      </w:r>
      <w:r w:rsidR="00505FEB" w:rsidRPr="00523EBA">
        <w:rPr>
          <w:rFonts w:ascii="Cambria" w:hAnsi="Cambria" w:cs="Arial"/>
          <w:b w:val="0"/>
          <w:sz w:val="20"/>
        </w:rPr>
        <w:tab/>
      </w:r>
      <w:r w:rsidR="00505FEB" w:rsidRPr="00523EBA">
        <w:rPr>
          <w:rFonts w:ascii="Cambria" w:hAnsi="Cambria" w:cs="Arial"/>
          <w:b w:val="0"/>
          <w:sz w:val="20"/>
        </w:rPr>
        <w:tab/>
        <w:t xml:space="preserve">Prof.  </w:t>
      </w:r>
      <w:r w:rsidR="00505FEB" w:rsidRPr="00523EBA">
        <w:rPr>
          <w:rFonts w:ascii="Cambria" w:hAnsi="Cambria" w:cs="Arial"/>
          <w:b w:val="0"/>
          <w:sz w:val="20"/>
        </w:rPr>
        <w:tab/>
      </w:r>
      <w:r w:rsidR="00B8391B" w:rsidRPr="00523EBA">
        <w:rPr>
          <w:rFonts w:ascii="Cambria" w:hAnsi="Cambria" w:cs="Arial"/>
          <w:b w:val="0"/>
          <w:sz w:val="20"/>
        </w:rPr>
        <w:tab/>
      </w:r>
      <w:r w:rsidR="00505FEB" w:rsidRPr="00523EBA">
        <w:rPr>
          <w:rFonts w:ascii="Cambria" w:hAnsi="Cambria" w:cs="Arial"/>
          <w:b w:val="0"/>
          <w:sz w:val="20"/>
        </w:rPr>
        <w:t xml:space="preserve">Dr.  </w:t>
      </w:r>
      <w:r w:rsidR="00505FEB" w:rsidRPr="00523EBA">
        <w:rPr>
          <w:rFonts w:ascii="Cambria" w:hAnsi="Cambria" w:cs="Arial"/>
          <w:b w:val="0"/>
          <w:sz w:val="20"/>
        </w:rPr>
        <w:tab/>
      </w:r>
      <w:r w:rsidR="00CF646D" w:rsidRPr="00523EBA">
        <w:rPr>
          <w:rFonts w:ascii="Cambria" w:hAnsi="Cambria" w:cs="Arial"/>
          <w:b w:val="0"/>
          <w:sz w:val="20"/>
        </w:rPr>
        <w:tab/>
      </w:r>
      <w:r w:rsidR="00505FEB" w:rsidRPr="00523EBA">
        <w:rPr>
          <w:rFonts w:ascii="Cambria" w:hAnsi="Cambria" w:cs="Arial"/>
          <w:b w:val="0"/>
          <w:sz w:val="20"/>
        </w:rPr>
        <w:t xml:space="preserve">Ms.  </w:t>
      </w:r>
      <w:r w:rsidR="00505FEB" w:rsidRPr="00523EBA">
        <w:rPr>
          <w:rFonts w:ascii="Cambria" w:hAnsi="Cambria" w:cs="Arial"/>
          <w:b w:val="0"/>
          <w:sz w:val="20"/>
        </w:rPr>
        <w:tab/>
      </w:r>
      <w:r w:rsidR="00463CBF" w:rsidRPr="00523EBA">
        <w:rPr>
          <w:rFonts w:ascii="Cambria" w:hAnsi="Cambria" w:cs="Arial"/>
          <w:b w:val="0"/>
          <w:sz w:val="20"/>
        </w:rPr>
        <w:tab/>
      </w:r>
      <w:r w:rsidR="00505FEB" w:rsidRPr="00523EBA">
        <w:rPr>
          <w:rFonts w:ascii="Cambria" w:hAnsi="Cambria" w:cs="Arial"/>
          <w:b w:val="0"/>
          <w:sz w:val="20"/>
        </w:rPr>
        <w:t xml:space="preserve">Mr.  </w:t>
      </w:r>
    </w:p>
    <w:p w:rsidR="007764A0" w:rsidRPr="00523EBA" w:rsidRDefault="00505FEB" w:rsidP="00CD15DA">
      <w:pPr>
        <w:pStyle w:val="BodyTextIndent"/>
        <w:spacing w:line="360" w:lineRule="auto"/>
        <w:rPr>
          <w:rFonts w:ascii="Cambria" w:hAnsi="Cambria" w:cs="Arial"/>
          <w:b w:val="0"/>
          <w:color w:val="808080"/>
          <w:sz w:val="20"/>
          <w:u w:val="single"/>
        </w:rPr>
      </w:pPr>
      <w:r w:rsidRPr="00523EBA">
        <w:rPr>
          <w:rFonts w:ascii="Cambria" w:hAnsi="Cambria" w:cs="Arial"/>
          <w:sz w:val="20"/>
        </w:rPr>
        <w:t xml:space="preserve">Full Name: </w:t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ab/>
        <w:t>_______________________________________________</w:t>
      </w:r>
      <w:r w:rsidR="00E07C48">
        <w:rPr>
          <w:rFonts w:ascii="Cambria" w:hAnsi="Cambria" w:cs="Arial"/>
          <w:b w:val="0"/>
          <w:color w:val="808080"/>
          <w:sz w:val="20"/>
          <w:u w:val="single"/>
        </w:rPr>
        <w:t>__________</w:t>
      </w:r>
      <w:r w:rsidR="007764A0" w:rsidRPr="00523EBA">
        <w:rPr>
          <w:rFonts w:ascii="Cambria" w:hAnsi="Cambria" w:cs="Arial"/>
          <w:sz w:val="20"/>
        </w:rPr>
        <w:tab/>
      </w:r>
    </w:p>
    <w:p w:rsidR="006D2ED5" w:rsidRPr="00523EBA" w:rsidRDefault="00505FEB" w:rsidP="00CD15DA">
      <w:pPr>
        <w:pStyle w:val="BodyTextIndent"/>
        <w:spacing w:line="360" w:lineRule="auto"/>
        <w:rPr>
          <w:rFonts w:ascii="Cambria" w:hAnsi="Cambria" w:cs="Arial"/>
          <w:sz w:val="20"/>
          <w:u w:val="single"/>
        </w:rPr>
      </w:pPr>
      <w:r w:rsidRPr="00523EBA">
        <w:rPr>
          <w:rFonts w:ascii="Cambria" w:hAnsi="Cambria" w:cs="Arial"/>
          <w:sz w:val="20"/>
        </w:rPr>
        <w:t xml:space="preserve">Designation: </w:t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6D2ED5" w:rsidRPr="00523EBA">
        <w:rPr>
          <w:rFonts w:ascii="Cambria" w:hAnsi="Cambria" w:cs="Arial"/>
          <w:b w:val="0"/>
          <w:color w:val="808080"/>
          <w:sz w:val="20"/>
          <w:u w:val="single"/>
        </w:rPr>
        <w:t xml:space="preserve"> </w:t>
      </w:r>
      <w:r w:rsidR="006D2ED5" w:rsidRPr="00523EBA">
        <w:rPr>
          <w:rFonts w:ascii="Cambria" w:hAnsi="Cambria" w:cs="Arial"/>
          <w:sz w:val="20"/>
        </w:rPr>
        <w:t>Date of Birth:</w:t>
      </w:r>
      <w:r w:rsidR="006D2ED5" w:rsidRPr="00523EBA">
        <w:rPr>
          <w:rFonts w:ascii="Cambria" w:hAnsi="Cambria" w:cs="Arial"/>
          <w:b w:val="0"/>
          <w:color w:val="808080"/>
          <w:sz w:val="20"/>
          <w:u w:val="single"/>
        </w:rPr>
        <w:t xml:space="preserve"> _______________________________</w:t>
      </w:r>
      <w:r w:rsidR="00E07C48">
        <w:rPr>
          <w:rFonts w:ascii="Cambria" w:hAnsi="Cambria" w:cs="Arial"/>
          <w:sz w:val="20"/>
          <w:u w:val="single"/>
        </w:rPr>
        <w:t>_________</w:t>
      </w:r>
    </w:p>
    <w:p w:rsidR="00505FEB" w:rsidRPr="00523EBA" w:rsidRDefault="009B3344" w:rsidP="00CD15DA">
      <w:pPr>
        <w:pStyle w:val="BodyTextIndent"/>
        <w:spacing w:line="360" w:lineRule="auto"/>
        <w:rPr>
          <w:rFonts w:ascii="Cambria" w:hAnsi="Cambria" w:cs="Arial"/>
          <w:sz w:val="20"/>
        </w:rPr>
      </w:pPr>
      <w:r w:rsidRPr="00523EBA">
        <w:rPr>
          <w:rFonts w:ascii="Cambria" w:hAnsi="Cambria" w:cs="Arial"/>
          <w:sz w:val="20"/>
        </w:rPr>
        <w:t>Max. Q</w:t>
      </w:r>
      <w:r w:rsidR="00505FEB" w:rsidRPr="00523EBA">
        <w:rPr>
          <w:rFonts w:ascii="Cambria" w:hAnsi="Cambria" w:cs="Arial"/>
          <w:sz w:val="20"/>
        </w:rPr>
        <w:t xml:space="preserve">ualification: </w:t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C75F26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63DC5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33381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</w:p>
    <w:p w:rsidR="00505FEB" w:rsidRPr="00523EBA" w:rsidRDefault="00505FEB" w:rsidP="00CD15DA">
      <w:pPr>
        <w:pStyle w:val="BodyTextIndent"/>
        <w:spacing w:line="360" w:lineRule="auto"/>
        <w:rPr>
          <w:rFonts w:ascii="Cambria" w:hAnsi="Cambria" w:cs="Arial"/>
          <w:sz w:val="20"/>
        </w:rPr>
      </w:pPr>
      <w:r w:rsidRPr="00523EBA">
        <w:rPr>
          <w:rFonts w:ascii="Cambria" w:hAnsi="Cambria" w:cs="Arial"/>
          <w:sz w:val="20"/>
        </w:rPr>
        <w:t>Field of Work</w:t>
      </w:r>
      <w:r w:rsidR="009B3344" w:rsidRPr="00523EBA">
        <w:rPr>
          <w:rFonts w:ascii="Cambria" w:hAnsi="Cambria" w:cs="Arial"/>
          <w:sz w:val="20"/>
        </w:rPr>
        <w:t>:</w:t>
      </w:r>
      <w:r w:rsidRPr="00523EBA">
        <w:rPr>
          <w:rFonts w:ascii="Cambria" w:hAnsi="Cambria" w:cs="Arial"/>
          <w:sz w:val="20"/>
        </w:rPr>
        <w:t xml:space="preserve"> </w:t>
      </w:r>
      <w:r w:rsidR="00C75F26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C75F26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>_________</w:t>
      </w:r>
      <w:r w:rsidR="00C75F26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C75F26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33381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63DC5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9B3344" w:rsidRPr="00523EBA">
        <w:rPr>
          <w:rFonts w:ascii="Cambria" w:hAnsi="Cambria" w:cs="Arial"/>
          <w:b w:val="0"/>
          <w:color w:val="808080"/>
          <w:sz w:val="20"/>
          <w:u w:val="single"/>
        </w:rPr>
        <w:t>____________________</w:t>
      </w:r>
      <w:r w:rsidR="00B705C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E07C48">
        <w:rPr>
          <w:rFonts w:ascii="Cambria" w:hAnsi="Cambria" w:cs="Arial"/>
          <w:b w:val="0"/>
          <w:color w:val="808080"/>
          <w:sz w:val="20"/>
          <w:u w:val="single"/>
        </w:rPr>
        <w:t>___________</w:t>
      </w:r>
    </w:p>
    <w:p w:rsidR="00505FEB" w:rsidRPr="00523EBA" w:rsidRDefault="00505FEB" w:rsidP="00CD15DA">
      <w:pPr>
        <w:pStyle w:val="BodyTextIndent"/>
        <w:spacing w:line="360" w:lineRule="auto"/>
        <w:rPr>
          <w:rFonts w:ascii="Cambria" w:hAnsi="Cambria" w:cs="Arial"/>
          <w:sz w:val="20"/>
        </w:rPr>
      </w:pPr>
      <w:r w:rsidRPr="00523EBA">
        <w:rPr>
          <w:rFonts w:ascii="Cambria" w:hAnsi="Cambria" w:cs="Arial"/>
          <w:sz w:val="20"/>
        </w:rPr>
        <w:t xml:space="preserve">Affiliation: </w:t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33381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0703F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63DC5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B705C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E25A2E" w:rsidRPr="00523EBA">
        <w:rPr>
          <w:rFonts w:ascii="Cambria" w:hAnsi="Cambria" w:cs="Arial"/>
          <w:b w:val="0"/>
          <w:color w:val="808080"/>
          <w:sz w:val="20"/>
          <w:u w:val="single"/>
        </w:rPr>
        <w:t>_________</w:t>
      </w:r>
      <w:r w:rsidR="00E07C48">
        <w:rPr>
          <w:rFonts w:ascii="Cambria" w:hAnsi="Cambria" w:cs="Arial"/>
          <w:b w:val="0"/>
          <w:color w:val="808080"/>
          <w:sz w:val="20"/>
          <w:u w:val="single"/>
        </w:rPr>
        <w:t>__</w:t>
      </w:r>
    </w:p>
    <w:p w:rsidR="008F3791" w:rsidRPr="00523EBA" w:rsidRDefault="003E5A9C" w:rsidP="00CD15DA">
      <w:pPr>
        <w:pStyle w:val="BodyTextIndent"/>
        <w:spacing w:line="360" w:lineRule="auto"/>
        <w:rPr>
          <w:rFonts w:ascii="Cambria" w:hAnsi="Cambria" w:cs="Arial"/>
          <w:sz w:val="20"/>
          <w:u w:val="single"/>
        </w:rPr>
      </w:pPr>
      <w:r w:rsidRPr="00523EBA">
        <w:rPr>
          <w:rFonts w:ascii="Cambria" w:hAnsi="Cambria" w:cs="Arial"/>
          <w:sz w:val="20"/>
        </w:rPr>
        <w:t>C</w:t>
      </w:r>
      <w:r w:rsidR="009C488B" w:rsidRPr="00523EBA">
        <w:rPr>
          <w:rFonts w:ascii="Cambria" w:hAnsi="Cambria" w:cs="Arial"/>
          <w:sz w:val="20"/>
        </w:rPr>
        <w:t>NIC No</w:t>
      </w:r>
      <w:r w:rsidR="00B705C4" w:rsidRPr="00523EBA">
        <w:rPr>
          <w:rFonts w:ascii="Cambria" w:hAnsi="Cambria" w:cs="Arial"/>
          <w:sz w:val="20"/>
        </w:rPr>
        <w:t xml:space="preserve"> </w:t>
      </w:r>
      <w:r w:rsidR="00B705C4" w:rsidRPr="00523EBA">
        <w:rPr>
          <w:rFonts w:ascii="Cambria" w:hAnsi="Cambria" w:cs="Arial"/>
          <w:b w:val="0"/>
          <w:sz w:val="20"/>
        </w:rPr>
        <w:t>(</w:t>
      </w:r>
      <w:r w:rsidR="00B705C4" w:rsidRPr="00523EBA">
        <w:rPr>
          <w:rFonts w:ascii="Cambria" w:hAnsi="Cambria" w:cs="Arial"/>
          <w:b w:val="0"/>
          <w:i/>
          <w:sz w:val="20"/>
        </w:rPr>
        <w:t>for local participants</w:t>
      </w:r>
      <w:r w:rsidR="00B705C4" w:rsidRPr="00523EBA">
        <w:rPr>
          <w:rFonts w:ascii="Cambria" w:hAnsi="Cambria" w:cs="Arial"/>
          <w:b w:val="0"/>
          <w:sz w:val="20"/>
        </w:rPr>
        <w:t>)</w:t>
      </w:r>
      <w:r w:rsidRPr="00523EBA">
        <w:rPr>
          <w:rFonts w:ascii="Cambria" w:hAnsi="Cambria" w:cs="Arial"/>
          <w:sz w:val="20"/>
        </w:rPr>
        <w:t xml:space="preserve">: </w:t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473C85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</w:p>
    <w:p w:rsidR="003E5A9C" w:rsidRPr="00523EBA" w:rsidRDefault="003E5A9C" w:rsidP="00CD15DA">
      <w:pPr>
        <w:pStyle w:val="BodyTextIndent"/>
        <w:spacing w:line="360" w:lineRule="auto"/>
        <w:rPr>
          <w:rFonts w:ascii="Cambria" w:hAnsi="Cambria" w:cs="Arial"/>
          <w:sz w:val="20"/>
        </w:rPr>
      </w:pPr>
      <w:r w:rsidRPr="00523EBA">
        <w:rPr>
          <w:rFonts w:ascii="Cambria" w:hAnsi="Cambria" w:cs="Arial"/>
          <w:sz w:val="20"/>
        </w:rPr>
        <w:t xml:space="preserve">Passport No </w:t>
      </w:r>
      <w:r w:rsidRPr="00523EBA">
        <w:rPr>
          <w:rFonts w:ascii="Cambria" w:hAnsi="Cambria" w:cs="Arial"/>
          <w:b w:val="0"/>
          <w:sz w:val="20"/>
        </w:rPr>
        <w:t>(</w:t>
      </w:r>
      <w:r w:rsidRPr="00523EBA">
        <w:rPr>
          <w:rFonts w:ascii="Cambria" w:hAnsi="Cambria" w:cs="Arial"/>
          <w:b w:val="0"/>
          <w:i/>
          <w:sz w:val="20"/>
        </w:rPr>
        <w:t>for foreign participants</w:t>
      </w:r>
      <w:r w:rsidRPr="00523EBA">
        <w:rPr>
          <w:rFonts w:ascii="Cambria" w:hAnsi="Cambria" w:cs="Arial"/>
          <w:b w:val="0"/>
          <w:sz w:val="20"/>
        </w:rPr>
        <w:t>)</w:t>
      </w:r>
      <w:r w:rsidRPr="00523EBA">
        <w:rPr>
          <w:rFonts w:ascii="Cambria" w:hAnsi="Cambria" w:cs="Arial"/>
          <w:sz w:val="20"/>
        </w:rPr>
        <w:t xml:space="preserve">: </w:t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B705C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</w:p>
    <w:p w:rsidR="003E5A9C" w:rsidRPr="00740EFA" w:rsidRDefault="00CD3909" w:rsidP="00FD7FA1">
      <w:pPr>
        <w:pStyle w:val="BodyTextIndent"/>
        <w:spacing w:after="120" w:line="360" w:lineRule="auto"/>
        <w:rPr>
          <w:rFonts w:ascii="Cambria" w:hAnsi="Cambria" w:cs="Arial"/>
          <w:color w:val="808080"/>
          <w:sz w:val="24"/>
          <w:szCs w:val="24"/>
          <w:u w:val="single"/>
        </w:rPr>
      </w:pPr>
      <w:r w:rsidRPr="00523EBA">
        <w:rPr>
          <w:rFonts w:ascii="Cambria" w:hAnsi="Cambria" w:cs="Arial"/>
          <w:sz w:val="20"/>
        </w:rPr>
        <w:t>Date, P</w:t>
      </w:r>
      <w:r w:rsidR="003E5A9C" w:rsidRPr="00523EBA">
        <w:rPr>
          <w:rFonts w:ascii="Cambria" w:hAnsi="Cambria" w:cs="Arial"/>
          <w:sz w:val="20"/>
        </w:rPr>
        <w:t>lace of issue</w:t>
      </w:r>
      <w:r w:rsidR="00311B3E" w:rsidRPr="00523EBA">
        <w:rPr>
          <w:rFonts w:ascii="Cambria" w:hAnsi="Cambria" w:cs="Arial"/>
          <w:sz w:val="20"/>
        </w:rPr>
        <w:t xml:space="preserve"> &amp;</w:t>
      </w:r>
      <w:r w:rsidR="003E5A9C" w:rsidRPr="00523EBA">
        <w:rPr>
          <w:rFonts w:ascii="Cambria" w:hAnsi="Cambria" w:cs="Arial"/>
          <w:sz w:val="20"/>
        </w:rPr>
        <w:t xml:space="preserve"> </w:t>
      </w:r>
      <w:r w:rsidRPr="00523EBA">
        <w:rPr>
          <w:rFonts w:ascii="Cambria" w:hAnsi="Cambria" w:cs="Arial"/>
          <w:sz w:val="20"/>
        </w:rPr>
        <w:t>V</w:t>
      </w:r>
      <w:r w:rsidR="003E5A9C" w:rsidRPr="00523EBA">
        <w:rPr>
          <w:rFonts w:ascii="Cambria" w:hAnsi="Cambria" w:cs="Arial"/>
          <w:sz w:val="20"/>
        </w:rPr>
        <w:t xml:space="preserve">alidity: </w:t>
      </w:r>
      <w:r w:rsidR="003E5A9C" w:rsidRPr="00523EBA">
        <w:rPr>
          <w:rFonts w:ascii="Cambria" w:hAnsi="Cambria" w:cs="Arial"/>
          <w:color w:val="808080"/>
          <w:sz w:val="20"/>
          <w:u w:val="single"/>
        </w:rPr>
        <w:tab/>
      </w:r>
      <w:r w:rsidR="003E5A9C" w:rsidRPr="00740EFA">
        <w:rPr>
          <w:rFonts w:ascii="Cambria" w:hAnsi="Cambria" w:cs="Arial"/>
          <w:color w:val="808080"/>
          <w:sz w:val="24"/>
          <w:szCs w:val="24"/>
          <w:u w:val="single"/>
        </w:rPr>
        <w:tab/>
      </w:r>
      <w:r w:rsidR="003E5A9C" w:rsidRPr="00740EFA">
        <w:rPr>
          <w:rFonts w:ascii="Cambria" w:hAnsi="Cambria" w:cs="Arial"/>
          <w:color w:val="808080"/>
          <w:sz w:val="24"/>
          <w:szCs w:val="24"/>
          <w:u w:val="single"/>
        </w:rPr>
        <w:tab/>
      </w:r>
      <w:r w:rsidR="003E5A9C" w:rsidRPr="00740EFA">
        <w:rPr>
          <w:rFonts w:ascii="Cambria" w:hAnsi="Cambria" w:cs="Arial"/>
          <w:color w:val="808080"/>
          <w:sz w:val="24"/>
          <w:szCs w:val="24"/>
          <w:u w:val="single"/>
        </w:rPr>
        <w:tab/>
      </w:r>
      <w:r w:rsidR="003E5A9C" w:rsidRPr="00740EFA">
        <w:rPr>
          <w:rFonts w:ascii="Cambria" w:hAnsi="Cambria" w:cs="Arial"/>
          <w:color w:val="808080"/>
          <w:sz w:val="24"/>
          <w:szCs w:val="24"/>
          <w:u w:val="single"/>
        </w:rPr>
        <w:tab/>
      </w:r>
      <w:r w:rsidR="003E5A9C" w:rsidRPr="00740EFA">
        <w:rPr>
          <w:rFonts w:ascii="Cambria" w:hAnsi="Cambria" w:cs="Arial"/>
          <w:color w:val="808080"/>
          <w:sz w:val="24"/>
          <w:szCs w:val="24"/>
          <w:u w:val="single"/>
        </w:rPr>
        <w:tab/>
      </w:r>
      <w:r w:rsidR="003E5A9C" w:rsidRPr="00740EFA">
        <w:rPr>
          <w:rFonts w:ascii="Cambria" w:hAnsi="Cambria" w:cs="Arial"/>
          <w:color w:val="808080"/>
          <w:sz w:val="24"/>
          <w:szCs w:val="24"/>
          <w:u w:val="single"/>
        </w:rPr>
        <w:tab/>
        <w:t xml:space="preserve"> </w:t>
      </w:r>
      <w:r w:rsidR="003E5A9C" w:rsidRPr="00740EFA">
        <w:rPr>
          <w:rFonts w:ascii="Cambria" w:hAnsi="Cambria" w:cs="Arial"/>
          <w:color w:val="808080"/>
          <w:sz w:val="24"/>
          <w:szCs w:val="24"/>
          <w:u w:val="single"/>
        </w:rPr>
        <w:tab/>
      </w:r>
      <w:r w:rsidR="0016725B" w:rsidRPr="00740EFA">
        <w:rPr>
          <w:rFonts w:ascii="Cambria" w:hAnsi="Cambria" w:cs="Arial"/>
          <w:color w:val="808080"/>
          <w:sz w:val="24"/>
          <w:szCs w:val="24"/>
          <w:u w:val="single"/>
        </w:rPr>
        <w:tab/>
      </w:r>
    </w:p>
    <w:p w:rsidR="00721961" w:rsidRPr="00523EBA" w:rsidRDefault="004561C0" w:rsidP="00184F1A">
      <w:pPr>
        <w:pStyle w:val="BodyTextIndent"/>
        <w:spacing w:after="120"/>
        <w:rPr>
          <w:rFonts w:ascii="Cambria" w:hAnsi="Cambria" w:cs="Arial"/>
          <w:sz w:val="22"/>
          <w:szCs w:val="22"/>
          <w:u w:val="single"/>
        </w:rPr>
      </w:pPr>
      <w:r w:rsidRPr="00523EBA">
        <w:rPr>
          <w:rFonts w:ascii="Cambria" w:hAnsi="Cambria" w:cs="Arial"/>
          <w:sz w:val="22"/>
          <w:szCs w:val="22"/>
          <w:u w:val="single"/>
        </w:rPr>
        <w:t>CONTACT DETAILS:</w:t>
      </w:r>
    </w:p>
    <w:p w:rsidR="00284E4E" w:rsidRPr="00523EBA" w:rsidRDefault="00505FEB" w:rsidP="00184F1A">
      <w:pPr>
        <w:pStyle w:val="BodyTextIndent"/>
        <w:spacing w:line="360" w:lineRule="auto"/>
        <w:rPr>
          <w:rFonts w:ascii="Cambria" w:hAnsi="Cambria" w:cs="Arial"/>
          <w:sz w:val="20"/>
          <w:u w:val="single"/>
        </w:rPr>
      </w:pPr>
      <w:r w:rsidRPr="00523EBA">
        <w:rPr>
          <w:rFonts w:ascii="Cambria" w:hAnsi="Cambria" w:cs="Arial"/>
          <w:sz w:val="20"/>
        </w:rPr>
        <w:t>Postal address:</w:t>
      </w:r>
      <w:r w:rsidR="00437D14" w:rsidRPr="00523EBA">
        <w:rPr>
          <w:rFonts w:ascii="Cambria" w:hAnsi="Cambria" w:cs="Arial"/>
          <w:sz w:val="20"/>
        </w:rPr>
        <w:t xml:space="preserve"> </w:t>
      </w:r>
      <w:r w:rsidR="00437D1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437D1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437D1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437D1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437D14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84E4E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BC5C5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33381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33381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63DC5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063DC5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</w:p>
    <w:p w:rsidR="00505FEB" w:rsidRPr="00523EBA" w:rsidRDefault="00573B9F" w:rsidP="00184F1A">
      <w:pPr>
        <w:widowControl w:val="0"/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523EBA">
        <w:rPr>
          <w:rFonts w:ascii="Cambria" w:eastAsia="SimSun" w:hAnsi="Cambria" w:cs="Arial"/>
          <w:b/>
          <w:kern w:val="2"/>
          <w:sz w:val="20"/>
          <w:szCs w:val="20"/>
          <w:lang w:eastAsia="zh-CN"/>
        </w:rPr>
        <w:t>City</w:t>
      </w:r>
      <w:r w:rsidR="00505FEB" w:rsidRPr="00523EBA">
        <w:rPr>
          <w:rFonts w:ascii="Cambria" w:eastAsia="SimSun" w:hAnsi="Cambria" w:cs="Arial"/>
          <w:b/>
          <w:kern w:val="2"/>
          <w:sz w:val="20"/>
          <w:szCs w:val="20"/>
          <w:lang w:eastAsia="zh-CN"/>
        </w:rPr>
        <w:t>:</w:t>
      </w:r>
      <w:r w:rsidR="00437D14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437D14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233381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437D14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505FEB" w:rsidRPr="00523EBA">
        <w:rPr>
          <w:rFonts w:ascii="Cambria" w:eastAsia="SimSun" w:hAnsi="Cambria" w:cs="Arial"/>
          <w:b/>
          <w:kern w:val="2"/>
          <w:sz w:val="20"/>
          <w:szCs w:val="20"/>
          <w:lang w:eastAsia="zh-CN"/>
        </w:rPr>
        <w:t>Postal</w:t>
      </w:r>
      <w:r w:rsidR="00D70E9A" w:rsidRPr="00523EBA">
        <w:rPr>
          <w:rFonts w:ascii="Cambria" w:eastAsia="SimSun" w:hAnsi="Cambria" w:cs="Arial"/>
          <w:b/>
          <w:kern w:val="2"/>
          <w:sz w:val="20"/>
          <w:szCs w:val="20"/>
          <w:lang w:eastAsia="zh-CN"/>
        </w:rPr>
        <w:t xml:space="preserve"> c</w:t>
      </w:r>
      <w:r w:rsidR="00505FEB" w:rsidRPr="00523EBA">
        <w:rPr>
          <w:rFonts w:ascii="Cambria" w:eastAsia="SimSun" w:hAnsi="Cambria" w:cs="Arial"/>
          <w:b/>
          <w:kern w:val="2"/>
          <w:sz w:val="20"/>
          <w:szCs w:val="20"/>
          <w:lang w:eastAsia="zh-CN"/>
        </w:rPr>
        <w:t>ode:</w:t>
      </w:r>
      <w:r w:rsidR="00437D14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184F1A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>_</w:t>
      </w:r>
      <w:r w:rsidR="00437D14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740EFA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 xml:space="preserve">   </w:t>
      </w:r>
      <w:r w:rsidR="00F84765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 xml:space="preserve">  </w:t>
      </w:r>
      <w:r w:rsidR="00F84765" w:rsidRPr="00523EBA">
        <w:rPr>
          <w:rFonts w:ascii="Cambria" w:eastAsia="SimSun" w:hAnsi="Cambria" w:cs="Arial"/>
          <w:b/>
          <w:kern w:val="2"/>
          <w:sz w:val="20"/>
          <w:szCs w:val="20"/>
          <w:lang w:eastAsia="zh-CN"/>
        </w:rPr>
        <w:t>Country:</w:t>
      </w:r>
      <w:r w:rsidR="00F84765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F84765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F84765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  <w:r w:rsidR="00063DC5" w:rsidRPr="00523EBA">
        <w:rPr>
          <w:rFonts w:ascii="Cambria" w:eastAsia="SimSun" w:hAnsi="Cambria" w:cs="Arial"/>
          <w:color w:val="808080"/>
          <w:kern w:val="2"/>
          <w:sz w:val="20"/>
          <w:szCs w:val="20"/>
          <w:u w:val="single"/>
          <w:lang w:eastAsia="zh-CN"/>
        </w:rPr>
        <w:tab/>
      </w:r>
    </w:p>
    <w:p w:rsidR="00505FEB" w:rsidRPr="00523EBA" w:rsidRDefault="00505FEB" w:rsidP="00184F1A">
      <w:pPr>
        <w:pStyle w:val="BodyTextIndent"/>
        <w:spacing w:line="360" w:lineRule="auto"/>
        <w:rPr>
          <w:rFonts w:ascii="Cambria" w:hAnsi="Cambria" w:cs="Arial"/>
          <w:sz w:val="20"/>
          <w:u w:val="single"/>
        </w:rPr>
      </w:pPr>
      <w:r w:rsidRPr="00523EBA">
        <w:rPr>
          <w:rFonts w:ascii="Cambria" w:hAnsi="Cambria" w:cs="Arial"/>
          <w:sz w:val="20"/>
        </w:rPr>
        <w:t>Phone</w:t>
      </w:r>
      <w:r w:rsidR="00184F1A" w:rsidRPr="00523EBA">
        <w:rPr>
          <w:rFonts w:ascii="Cambria" w:hAnsi="Cambria" w:cs="Arial"/>
          <w:sz w:val="20"/>
        </w:rPr>
        <w:t xml:space="preserve"> (off)</w:t>
      </w:r>
      <w:r w:rsidRPr="00523EBA">
        <w:rPr>
          <w:rFonts w:ascii="Cambria" w:hAnsi="Cambria" w:cs="Arial"/>
          <w:sz w:val="20"/>
        </w:rPr>
        <w:t xml:space="preserve">: </w:t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740EFA" w:rsidRPr="00523EBA">
        <w:rPr>
          <w:rFonts w:ascii="Cambria" w:hAnsi="Cambria" w:cs="Arial"/>
          <w:b w:val="0"/>
          <w:color w:val="808080"/>
          <w:sz w:val="20"/>
          <w:u w:val="single"/>
        </w:rPr>
        <w:t xml:space="preserve"> </w:t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184F1A" w:rsidRPr="00523EBA">
        <w:rPr>
          <w:rFonts w:ascii="Cambria" w:hAnsi="Cambria" w:cs="Arial"/>
          <w:sz w:val="20"/>
        </w:rPr>
        <w:t>Res:</w:t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BC5C5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C586D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740EFA" w:rsidRPr="00523EBA">
        <w:rPr>
          <w:rFonts w:ascii="Cambria" w:hAnsi="Cambria" w:cs="Arial"/>
          <w:b w:val="0"/>
          <w:color w:val="808080"/>
          <w:sz w:val="20"/>
          <w:u w:val="single"/>
        </w:rPr>
        <w:t xml:space="preserve"> </w:t>
      </w:r>
      <w:r w:rsidR="00184F1A" w:rsidRPr="00523EBA">
        <w:rPr>
          <w:rFonts w:ascii="Cambria" w:hAnsi="Cambria" w:cs="Arial"/>
          <w:b w:val="0"/>
          <w:color w:val="808080"/>
          <w:sz w:val="20"/>
          <w:u w:val="single"/>
        </w:rPr>
        <w:t>__</w:t>
      </w:r>
      <w:r w:rsidR="00530969" w:rsidRPr="00523EBA">
        <w:rPr>
          <w:rFonts w:ascii="Cambria" w:hAnsi="Cambria" w:cs="Arial"/>
          <w:sz w:val="20"/>
        </w:rPr>
        <w:t xml:space="preserve"> </w:t>
      </w:r>
      <w:r w:rsidRPr="00523EBA">
        <w:rPr>
          <w:rFonts w:ascii="Cambria" w:hAnsi="Cambria" w:cs="Arial"/>
          <w:sz w:val="20"/>
        </w:rPr>
        <w:t>Mobile:</w:t>
      </w:r>
      <w:r w:rsidR="00357595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BC5C5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</w:p>
    <w:p w:rsidR="00505FEB" w:rsidRPr="00523EBA" w:rsidRDefault="00505FEB" w:rsidP="00184F1A">
      <w:pPr>
        <w:pStyle w:val="BodyTextIndent"/>
        <w:spacing w:line="360" w:lineRule="auto"/>
        <w:rPr>
          <w:rFonts w:ascii="Cambria" w:hAnsi="Cambria" w:cs="Arial"/>
          <w:b w:val="0"/>
          <w:color w:val="808080"/>
          <w:sz w:val="20"/>
          <w:u w:val="single"/>
        </w:rPr>
      </w:pPr>
      <w:r w:rsidRPr="00523EBA">
        <w:rPr>
          <w:rFonts w:ascii="Cambria" w:hAnsi="Cambria" w:cs="Arial"/>
          <w:sz w:val="20"/>
        </w:rPr>
        <w:t>Fax:</w:t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sz w:val="20"/>
        </w:rPr>
        <w:t>Email:</w:t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184F1A" w:rsidRPr="00523EBA">
        <w:rPr>
          <w:rFonts w:ascii="Cambria" w:hAnsi="Cambria" w:cs="Arial"/>
          <w:b w:val="0"/>
          <w:color w:val="808080"/>
          <w:sz w:val="20"/>
          <w:u w:val="single"/>
        </w:rPr>
        <w:t>_______</w:t>
      </w:r>
      <w:r w:rsidR="004129C2" w:rsidRPr="00523EBA">
        <w:rPr>
          <w:rFonts w:ascii="Cambria" w:hAnsi="Cambria" w:cs="Arial"/>
          <w:b w:val="0"/>
          <w:color w:val="808080"/>
          <w:sz w:val="20"/>
          <w:u w:val="single"/>
        </w:rPr>
        <w:t>_______</w:t>
      </w:r>
      <w:r w:rsidR="00184F1A" w:rsidRPr="00523EBA">
        <w:rPr>
          <w:rFonts w:ascii="Cambria" w:hAnsi="Cambria" w:cs="Arial"/>
          <w:b w:val="0"/>
          <w:color w:val="808080"/>
          <w:sz w:val="20"/>
          <w:u w:val="single"/>
        </w:rPr>
        <w:t>________</w:t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233381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3E2097" w:rsidRPr="00523EBA">
        <w:rPr>
          <w:rFonts w:ascii="Cambria" w:hAnsi="Cambria" w:cs="Arial"/>
          <w:b w:val="0"/>
          <w:color w:val="808080"/>
          <w:sz w:val="20"/>
          <w:u w:val="single"/>
        </w:rPr>
        <w:tab/>
      </w:r>
      <w:r w:rsidR="00E07C48">
        <w:rPr>
          <w:rFonts w:ascii="Cambria" w:hAnsi="Cambria" w:cs="Arial"/>
          <w:b w:val="0"/>
          <w:color w:val="808080"/>
          <w:sz w:val="20"/>
          <w:u w:val="single"/>
        </w:rPr>
        <w:t>____________</w:t>
      </w:r>
    </w:p>
    <w:p w:rsidR="00505FEB" w:rsidRPr="00523EBA" w:rsidRDefault="00B9401F" w:rsidP="000223A2">
      <w:pPr>
        <w:pStyle w:val="Default"/>
        <w:spacing w:line="360" w:lineRule="auto"/>
        <w:rPr>
          <w:rFonts w:ascii="Cambria" w:eastAsia="SimSun" w:hAnsi="Cambria" w:cs="Arial"/>
          <w:b/>
          <w:color w:val="auto"/>
          <w:kern w:val="2"/>
          <w:sz w:val="22"/>
          <w:szCs w:val="22"/>
          <w:u w:val="single"/>
          <w:lang w:eastAsia="zh-CN"/>
        </w:rPr>
      </w:pPr>
      <w:r w:rsidRPr="00523EBA">
        <w:rPr>
          <w:rFonts w:ascii="Cambria" w:eastAsia="SimSun" w:hAnsi="Cambria" w:cs="Arial"/>
          <w:b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84150</wp:posOffset>
                </wp:positionV>
                <wp:extent cx="219710" cy="227330"/>
                <wp:effectExtent l="5080" t="6985" r="13335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3A2" w:rsidRPr="00F71D11" w:rsidRDefault="000223A2" w:rsidP="000223A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24.95pt;margin-top:14.5pt;width:17.3pt;height:1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">
                <v:textbox inset="0,0,0,0">
                  <w:txbxContent>
                    <w:p w:rsidR="000223A2" w:rsidRPr="00F71D11" w:rsidRDefault="000223A2" w:rsidP="000223A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EBA">
        <w:rPr>
          <w:rFonts w:ascii="Cambria" w:eastAsia="SimSun" w:hAnsi="Cambria" w:cs="Arial"/>
          <w:b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84150</wp:posOffset>
                </wp:positionV>
                <wp:extent cx="200025" cy="214630"/>
                <wp:effectExtent l="5715" t="6985" r="13335" b="69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3A2" w:rsidRPr="00B8391B" w:rsidRDefault="000223A2" w:rsidP="000223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84pt;margin-top:14.5pt;width:15.7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">
                <v:textbox inset="0,0,0,0">
                  <w:txbxContent>
                    <w:p w:rsidR="000223A2" w:rsidRPr="00B8391B" w:rsidRDefault="000223A2" w:rsidP="000223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B09" w:rsidRPr="00523EBA">
        <w:rPr>
          <w:rFonts w:ascii="Cambria" w:eastAsia="SimSun" w:hAnsi="Cambria" w:cs="Arial"/>
          <w:b/>
          <w:color w:val="auto"/>
          <w:kern w:val="2"/>
          <w:sz w:val="22"/>
          <w:szCs w:val="22"/>
          <w:u w:val="single"/>
          <w:lang w:eastAsia="zh-CN"/>
        </w:rPr>
        <w:t>FINANCIAL SUPPORT</w:t>
      </w:r>
      <w:r w:rsidR="00230B09" w:rsidRPr="00523EBA">
        <w:rPr>
          <w:rFonts w:ascii="Cambria" w:eastAsia="SimSun" w:hAnsi="Cambria" w:cs="Arial"/>
          <w:color w:val="auto"/>
          <w:kern w:val="2"/>
          <w:sz w:val="22"/>
          <w:szCs w:val="22"/>
          <w:u w:val="single"/>
          <w:lang w:eastAsia="zh-CN"/>
        </w:rPr>
        <w:t xml:space="preserve"> </w:t>
      </w:r>
      <w:r w:rsidR="00B85092" w:rsidRPr="00523EBA">
        <w:rPr>
          <w:rFonts w:ascii="Cambria" w:eastAsia="SimSun" w:hAnsi="Cambria" w:cs="Arial"/>
          <w:color w:val="auto"/>
          <w:kern w:val="2"/>
          <w:sz w:val="22"/>
          <w:szCs w:val="22"/>
          <w:u w:val="single"/>
          <w:lang w:eastAsia="zh-CN"/>
        </w:rPr>
        <w:t>(</w:t>
      </w:r>
      <w:r w:rsidR="00B85092" w:rsidRPr="00523EBA">
        <w:rPr>
          <w:rFonts w:ascii="Cambria" w:eastAsia="SimSun" w:hAnsi="Cambria" w:cs="Arial"/>
          <w:i/>
          <w:color w:val="auto"/>
          <w:kern w:val="2"/>
          <w:sz w:val="22"/>
          <w:szCs w:val="22"/>
          <w:u w:val="single"/>
          <w:lang w:eastAsia="zh-CN"/>
        </w:rPr>
        <w:t xml:space="preserve">Tick </w:t>
      </w:r>
      <w:r w:rsidR="003A69EE" w:rsidRPr="00523EBA">
        <w:rPr>
          <w:rFonts w:ascii="Cambria" w:eastAsia="SimSun" w:hAnsi="Cambria" w:cs="Arial"/>
          <w:i/>
          <w:color w:val="auto"/>
          <w:kern w:val="2"/>
          <w:sz w:val="22"/>
          <w:szCs w:val="22"/>
          <w:u w:val="single"/>
          <w:lang w:eastAsia="zh-CN"/>
        </w:rPr>
        <w:t xml:space="preserve">only </w:t>
      </w:r>
      <w:r w:rsidR="00B85092" w:rsidRPr="00523EBA">
        <w:rPr>
          <w:rFonts w:ascii="Cambria" w:eastAsia="SimSun" w:hAnsi="Cambria" w:cs="Arial"/>
          <w:i/>
          <w:color w:val="auto"/>
          <w:kern w:val="2"/>
          <w:sz w:val="22"/>
          <w:szCs w:val="22"/>
          <w:u w:val="single"/>
          <w:lang w:eastAsia="zh-CN"/>
        </w:rPr>
        <w:t>one</w:t>
      </w:r>
      <w:r w:rsidR="00830DEB" w:rsidRPr="00523EBA">
        <w:rPr>
          <w:rFonts w:ascii="Cambria" w:eastAsia="SimSun" w:hAnsi="Cambria" w:cs="Arial"/>
          <w:i/>
          <w:color w:val="auto"/>
          <w:kern w:val="2"/>
          <w:sz w:val="22"/>
          <w:szCs w:val="22"/>
          <w:u w:val="single"/>
          <w:lang w:eastAsia="zh-CN"/>
        </w:rPr>
        <w:t xml:space="preserve"> box</w:t>
      </w:r>
      <w:r w:rsidR="00B85092" w:rsidRPr="00523EBA">
        <w:rPr>
          <w:rFonts w:ascii="Cambria" w:eastAsia="SimSun" w:hAnsi="Cambria" w:cs="Arial"/>
          <w:color w:val="auto"/>
          <w:kern w:val="2"/>
          <w:sz w:val="22"/>
          <w:szCs w:val="22"/>
          <w:u w:val="single"/>
          <w:lang w:eastAsia="zh-CN"/>
        </w:rPr>
        <w:t>)</w:t>
      </w:r>
      <w:r w:rsidR="006B06F8" w:rsidRPr="00523EBA">
        <w:rPr>
          <w:rFonts w:ascii="Cambria" w:eastAsia="SimSun" w:hAnsi="Cambria" w:cs="Arial"/>
          <w:color w:val="auto"/>
          <w:kern w:val="2"/>
          <w:sz w:val="22"/>
          <w:szCs w:val="22"/>
          <w:u w:val="single"/>
          <w:lang w:eastAsia="zh-CN"/>
        </w:rPr>
        <w:t>:</w:t>
      </w:r>
    </w:p>
    <w:p w:rsidR="00C95AB8" w:rsidRPr="007027E8" w:rsidRDefault="00B9401F" w:rsidP="00CD15DA">
      <w:pPr>
        <w:pStyle w:val="Default"/>
        <w:spacing w:line="360" w:lineRule="auto"/>
        <w:rPr>
          <w:rFonts w:ascii="Cambria" w:hAnsi="Cambria" w:cs="Arial"/>
          <w:b/>
          <w:sz w:val="22"/>
          <w:szCs w:val="22"/>
        </w:rPr>
      </w:pPr>
      <w:r w:rsidRPr="00523EBA">
        <w:rPr>
          <w:rFonts w:ascii="Cambria" w:eastAsia="SimSun" w:hAnsi="Cambria" w:cs="Arial"/>
          <w:b/>
          <w:noProof/>
          <w:color w:val="auto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8280</wp:posOffset>
                </wp:positionV>
                <wp:extent cx="3162935" cy="1857375"/>
                <wp:effectExtent l="13970" t="13335" r="1397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E8" w:rsidRPr="00333DED" w:rsidRDefault="007027E8" w:rsidP="0089236B">
                            <w:pPr>
                              <w:pStyle w:val="BodyTextIndent"/>
                              <w:spacing w:line="360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05FEB" w:rsidRPr="003C54F1" w:rsidRDefault="00521768" w:rsidP="006746F1">
                            <w:pPr>
                              <w:pStyle w:val="BodyTextIndent"/>
                              <w:spacing w:line="360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Sponsored By</w:t>
                            </w:r>
                            <w:r w:rsidR="00965E33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:</w:t>
                            </w:r>
                            <w:r w:rsidR="00533CE8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7027E8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6"/>
                                <w:szCs w:val="18"/>
                              </w:rPr>
                              <w:t>___</w:t>
                            </w:r>
                          </w:p>
                          <w:p w:rsidR="00255BDD" w:rsidRDefault="00255BDD" w:rsidP="007271D8">
                            <w:pPr>
                              <w:pStyle w:val="BodyTextIndent"/>
                              <w:spacing w:line="360" w:lineRule="auto"/>
                              <w:rPr>
                                <w:rFonts w:ascii="Cambria" w:hAnsi="Cambria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05FEB" w:rsidRPr="00E07C48" w:rsidRDefault="00E07C48" w:rsidP="007271D8">
                            <w:pPr>
                              <w:pStyle w:val="BodyTextIndent"/>
                              <w:spacing w:line="360" w:lineRule="auto"/>
                              <w:rPr>
                                <w:rFonts w:ascii="Cambria" w:hAnsi="Cambria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7C48">
                              <w:rPr>
                                <w:rFonts w:ascii="Cambria" w:hAnsi="Cambria" w:cs="Arial"/>
                                <w:sz w:val="18"/>
                                <w:szCs w:val="18"/>
                                <w:u w:val="single"/>
                              </w:rPr>
                              <w:t>To be filled by HR or Accounts Department:</w:t>
                            </w:r>
                          </w:p>
                          <w:p w:rsidR="0089236B" w:rsidRPr="00E07C48" w:rsidRDefault="00E07C48" w:rsidP="00E07C48">
                            <w:pPr>
                              <w:pStyle w:val="BodyTextIndent"/>
                              <w:spacing w:line="288" w:lineRule="auto"/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Name:</w:t>
                            </w:r>
                            <w:r w:rsidR="00505FEB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7027E8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3C54F1" w:rsidRPr="003C54F1" w:rsidRDefault="00E07C48" w:rsidP="00697F35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Address</w:t>
                            </w:r>
                            <w:r w:rsidR="003C54F1" w:rsidRPr="003C54F1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54F1" w:rsidRPr="003C54F1">
                              <w:rPr>
                                <w:rFonts w:ascii="Cambria" w:hAnsi="Cambria" w:cs="Arial"/>
                                <w:b w:val="0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>
                              <w:rPr>
                                <w:rFonts w:ascii="Cambria" w:hAnsi="Cambria" w:cs="Arial"/>
                                <w:b w:val="0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:rsidR="00F55034" w:rsidRPr="00333DED" w:rsidRDefault="00E07C48" w:rsidP="003C54F1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jc w:val="left"/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: _</w:t>
                            </w:r>
                            <w:r w:rsidR="003C54F1" w:rsidRPr="003C54F1">
                              <w:rPr>
                                <w:rFonts w:ascii="Cambria" w:hAnsi="Cambria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</w:t>
                            </w:r>
                            <w:r w:rsidR="007027E8" w:rsidRPr="003C54F1">
                              <w:rPr>
                                <w:rFonts w:ascii="Cambria" w:hAnsi="Cambria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</w:t>
                            </w:r>
                            <w:r w:rsidR="007027E8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4B56A9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</w:t>
                            </w:r>
                            <w:r w:rsidR="004B56A9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20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20"/>
                                <w:szCs w:val="18"/>
                              </w:rPr>
                              <w:t>_________________</w:t>
                            </w:r>
                          </w:p>
                          <w:p w:rsidR="004C519C" w:rsidRPr="00333DED" w:rsidRDefault="00F55034" w:rsidP="00697F35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Fax</w:t>
                            </w:r>
                            <w:r w:rsidR="004C519C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7027E8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4B56A9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</w:t>
                            </w:r>
                            <w:r w:rsidR="004B56A9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20"/>
                                <w:szCs w:val="18"/>
                              </w:rPr>
                              <w:t>__</w:t>
                            </w:r>
                          </w:p>
                          <w:p w:rsidR="0023668A" w:rsidRPr="00333DED" w:rsidRDefault="00F55034" w:rsidP="00697F35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</w:t>
                            </w:r>
                            <w:r w:rsidR="00C84443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7027E8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C84443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89236B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</w:t>
                            </w:r>
                            <w:r w:rsidR="004B56A9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___</w:t>
                            </w:r>
                            <w:r w:rsidR="00C84443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.4pt;margin-top:16.4pt;width:249.05pt;height:14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" strokecolor="gray" strokeweight="1pt">
                <v:textbox inset="1.44pt,1.44pt,1.44pt,1.44pt">
                  <w:txbxContent>
                    <w:p w:rsidR="007027E8" w:rsidRPr="00333DED" w:rsidRDefault="007027E8" w:rsidP="0089236B">
                      <w:pPr>
                        <w:pStyle w:val="BodyTextIndent"/>
                        <w:spacing w:line="360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</w:p>
                    <w:p w:rsidR="00505FEB" w:rsidRPr="003C54F1" w:rsidRDefault="00521768" w:rsidP="006746F1">
                      <w:pPr>
                        <w:pStyle w:val="BodyTextIndent"/>
                        <w:spacing w:line="360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Sponsored By</w:t>
                      </w:r>
                      <w:r w:rsidR="00965E33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:</w:t>
                      </w:r>
                      <w:r w:rsidR="00533CE8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__</w:t>
                      </w:r>
                      <w:r w:rsidR="007027E8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6"/>
                          <w:szCs w:val="18"/>
                        </w:rPr>
                        <w:t>___</w:t>
                      </w:r>
                    </w:p>
                    <w:p w:rsidR="00255BDD" w:rsidRDefault="00255BDD" w:rsidP="007271D8">
                      <w:pPr>
                        <w:pStyle w:val="BodyTextIndent"/>
                        <w:spacing w:line="360" w:lineRule="auto"/>
                        <w:rPr>
                          <w:rFonts w:ascii="Cambria" w:hAnsi="Cambria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505FEB" w:rsidRPr="00E07C48" w:rsidRDefault="00E07C48" w:rsidP="007271D8">
                      <w:pPr>
                        <w:pStyle w:val="BodyTextIndent"/>
                        <w:spacing w:line="360" w:lineRule="auto"/>
                        <w:rPr>
                          <w:rFonts w:ascii="Cambria" w:hAnsi="Cambria" w:cs="Arial"/>
                          <w:sz w:val="18"/>
                          <w:szCs w:val="18"/>
                          <w:u w:val="single"/>
                        </w:rPr>
                      </w:pPr>
                      <w:r w:rsidRPr="00E07C48">
                        <w:rPr>
                          <w:rFonts w:ascii="Cambria" w:hAnsi="Cambria" w:cs="Arial"/>
                          <w:sz w:val="18"/>
                          <w:szCs w:val="18"/>
                          <w:u w:val="single"/>
                        </w:rPr>
                        <w:t>To be filled by HR or Accounts Department:</w:t>
                      </w:r>
                    </w:p>
                    <w:p w:rsidR="0089236B" w:rsidRPr="00E07C48" w:rsidRDefault="00E07C48" w:rsidP="00E07C48">
                      <w:pPr>
                        <w:pStyle w:val="BodyTextIndent"/>
                        <w:spacing w:line="288" w:lineRule="auto"/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Name:</w:t>
                      </w:r>
                      <w:r w:rsidR="00505FEB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_</w:t>
                      </w:r>
                      <w:r w:rsidR="007027E8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</w:t>
                      </w:r>
                    </w:p>
                    <w:p w:rsidR="003C54F1" w:rsidRPr="003C54F1" w:rsidRDefault="00E07C48" w:rsidP="00697F35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Address</w:t>
                      </w:r>
                      <w:r w:rsidR="003C54F1" w:rsidRPr="003C54F1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3C54F1" w:rsidRPr="003C54F1">
                        <w:rPr>
                          <w:rFonts w:ascii="Cambria" w:hAnsi="Cambria" w:cs="Arial"/>
                          <w:b w:val="0"/>
                          <w:color w:val="767171" w:themeColor="background2" w:themeShade="80"/>
                          <w:sz w:val="18"/>
                          <w:szCs w:val="18"/>
                        </w:rPr>
                        <w:t>_________________________________</w:t>
                      </w:r>
                      <w:r>
                        <w:rPr>
                          <w:rFonts w:ascii="Cambria" w:hAnsi="Cambria" w:cs="Arial"/>
                          <w:b w:val="0"/>
                          <w:color w:val="767171" w:themeColor="background2" w:themeShade="80"/>
                          <w:sz w:val="18"/>
                          <w:szCs w:val="18"/>
                        </w:rPr>
                        <w:t>__________________________</w:t>
                      </w:r>
                    </w:p>
                    <w:p w:rsidR="00F55034" w:rsidRPr="00333DED" w:rsidRDefault="00E07C48" w:rsidP="003C54F1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jc w:val="left"/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: _</w:t>
                      </w:r>
                      <w:r w:rsidR="003C54F1" w:rsidRPr="003C54F1">
                        <w:rPr>
                          <w:rFonts w:ascii="Cambria" w:hAnsi="Cambria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___</w:t>
                      </w:r>
                      <w:r w:rsidR="007027E8" w:rsidRPr="003C54F1">
                        <w:rPr>
                          <w:rFonts w:ascii="Cambria" w:hAnsi="Cambria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____</w:t>
                      </w:r>
                      <w:r w:rsidR="007027E8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___</w:t>
                      </w:r>
                      <w:r w:rsidR="004B56A9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</w:t>
                      </w:r>
                      <w:r w:rsidR="004B56A9" w:rsidRPr="00333DED">
                        <w:rPr>
                          <w:rFonts w:ascii="Cambria" w:hAnsi="Cambria" w:cs="Arial"/>
                          <w:b w:val="0"/>
                          <w:color w:val="808080"/>
                          <w:sz w:val="20"/>
                          <w:szCs w:val="18"/>
                        </w:rPr>
                        <w:t>_</w:t>
                      </w:r>
                      <w:r>
                        <w:rPr>
                          <w:rFonts w:ascii="Cambria" w:hAnsi="Cambria" w:cs="Arial"/>
                          <w:b w:val="0"/>
                          <w:color w:val="808080"/>
                          <w:sz w:val="20"/>
                          <w:szCs w:val="18"/>
                        </w:rPr>
                        <w:t>_________________</w:t>
                      </w:r>
                    </w:p>
                    <w:p w:rsidR="004C519C" w:rsidRPr="00333DED" w:rsidRDefault="00F55034" w:rsidP="00697F35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Fax</w:t>
                      </w:r>
                      <w:r w:rsidR="004C519C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</w:t>
                      </w:r>
                      <w:r w:rsidR="007027E8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__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_</w:t>
                      </w:r>
                      <w:r w:rsidR="004B56A9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</w:t>
                      </w:r>
                      <w:r w:rsidR="004B56A9" w:rsidRPr="00333DED">
                        <w:rPr>
                          <w:rFonts w:ascii="Cambria" w:hAnsi="Cambria" w:cs="Arial"/>
                          <w:b w:val="0"/>
                          <w:color w:val="808080"/>
                          <w:sz w:val="20"/>
                          <w:szCs w:val="18"/>
                        </w:rPr>
                        <w:t>__</w:t>
                      </w:r>
                    </w:p>
                    <w:p w:rsidR="0023668A" w:rsidRPr="00333DED" w:rsidRDefault="00F55034" w:rsidP="00697F35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E-mail: 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</w:t>
                      </w:r>
                      <w:r w:rsidR="00C84443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</w:t>
                      </w:r>
                      <w:r w:rsidR="007027E8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____</w:t>
                      </w:r>
                      <w:r w:rsidR="00C84443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___________</w:t>
                      </w:r>
                      <w:r w:rsidR="0089236B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</w:t>
                      </w:r>
                      <w:r w:rsidR="004B56A9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___</w:t>
                      </w:r>
                      <w:r w:rsidR="00C84443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523EBA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8280</wp:posOffset>
                </wp:positionV>
                <wp:extent cx="3341370" cy="1852295"/>
                <wp:effectExtent l="15240" t="13335" r="1524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93" w:rsidRPr="00333DED" w:rsidRDefault="009F313F" w:rsidP="00123CF4">
                            <w:pPr>
                              <w:pStyle w:val="BodyTextIndent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ferences</w:t>
                            </w:r>
                            <w:r w:rsidR="00DE0E4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0E46" w:rsidRPr="00DE0E46">
                              <w:rPr>
                                <w:rFonts w:ascii="Cambria" w:hAnsi="Cambria" w:cs="Arial"/>
                                <w:b w:val="0"/>
                                <w:sz w:val="16"/>
                                <w:szCs w:val="16"/>
                              </w:rPr>
                              <w:t xml:space="preserve">(in case of </w:t>
                            </w:r>
                            <w:r w:rsidR="00E07C48" w:rsidRPr="00DE0E46">
                              <w:rPr>
                                <w:rFonts w:ascii="Cambria" w:hAnsi="Cambria" w:cs="Arial"/>
                                <w:b w:val="0"/>
                                <w:sz w:val="16"/>
                                <w:szCs w:val="16"/>
                              </w:rPr>
                              <w:t>self-sponsored</w:t>
                            </w:r>
                            <w:r w:rsidR="00DE0E46" w:rsidRPr="00DE0E46">
                              <w:rPr>
                                <w:rFonts w:ascii="Cambria" w:hAnsi="Cambria" w:cs="Arial"/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  <w:r w:rsidR="002526D5" w:rsidRPr="00DE0E46">
                              <w:rPr>
                                <w:rFonts w:ascii="Cambria" w:hAnsi="Cambria" w:cs="Arial"/>
                                <w:b w:val="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526D5" w:rsidRPr="00333DED" w:rsidRDefault="00EB17BF" w:rsidP="00123CF4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FE22D2" w:rsidRPr="00333DED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526D5" w:rsidRPr="00333DED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27FF0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526D5" w:rsidRPr="00333DED" w:rsidRDefault="00123CF4" w:rsidP="00123CF4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FE22D2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Position</w:t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27FF0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526D5" w:rsidRPr="00333DED" w:rsidRDefault="00123CF4" w:rsidP="00123CF4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FE22D2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Affiliation</w:t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27FF0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26D5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E22D2" w:rsidRPr="00333DED" w:rsidRDefault="00123CF4" w:rsidP="00123CF4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8F2834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Phone</w:t>
                            </w:r>
                            <w:r w:rsidR="00FE22D2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27FF0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E22D2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E22D2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E22D2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E22D2" w:rsidRPr="00333DED" w:rsidRDefault="00123CF4" w:rsidP="00123CF4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8F2834"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 xml:space="preserve">Fax/E-mail: </w:t>
                            </w:r>
                            <w:r w:rsidR="008F2834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8F2834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8F2834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C62DC" w:rsidRPr="00333DED" w:rsidRDefault="00CC62DC" w:rsidP="00123CF4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/>
                                <w:b w:val="0"/>
                                <w:color w:val="808080"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:rsidR="000F0319" w:rsidRPr="00333DED" w:rsidRDefault="000F0319" w:rsidP="000F0319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>(2)</w:t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ame:</w:t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F0319" w:rsidRPr="00333DED" w:rsidRDefault="000F0319" w:rsidP="000F0319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Position: </w:t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F0319" w:rsidRPr="00333DED" w:rsidRDefault="000F0319" w:rsidP="000F0319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Affiliation: </w:t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F0319" w:rsidRPr="00333DED" w:rsidRDefault="000F0319" w:rsidP="000F0319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Phone: </w:t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 w:cs="Arial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F0319" w:rsidRPr="00333DED" w:rsidRDefault="000F0319" w:rsidP="00123CF4">
                            <w:pPr>
                              <w:pStyle w:val="BodyTextIndent"/>
                              <w:tabs>
                                <w:tab w:val="left" w:pos="540"/>
                              </w:tabs>
                              <w:spacing w:line="288" w:lineRule="auto"/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Fax/E-mail: </w:t>
                            </w:r>
                            <w:r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6DD7" w:rsidRPr="00333DED">
                              <w:rPr>
                                <w:rFonts w:ascii="Cambria" w:hAnsi="Cambria"/>
                                <w:b w:val="0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61pt;margin-top:16.4pt;width:263.1pt;height:14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" strokecolor="gray" strokeweight="1pt">
                <v:textbox inset="1.44pt,1.44pt,1.44pt,1.44pt">
                  <w:txbxContent>
                    <w:p w:rsidR="00E91B93" w:rsidRPr="00333DED" w:rsidRDefault="009F313F" w:rsidP="00123CF4">
                      <w:pPr>
                        <w:pStyle w:val="BodyTextIndent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33DED">
                        <w:rPr>
                          <w:rFonts w:ascii="Cambria" w:hAnsi="Cambria" w:cs="Arial"/>
                          <w:sz w:val="18"/>
                          <w:szCs w:val="18"/>
                        </w:rPr>
                        <w:t>References</w:t>
                      </w:r>
                      <w:r w:rsidR="00DE0E4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DE0E46" w:rsidRPr="00DE0E46">
                        <w:rPr>
                          <w:rFonts w:ascii="Cambria" w:hAnsi="Cambria" w:cs="Arial"/>
                          <w:b w:val="0"/>
                          <w:sz w:val="16"/>
                          <w:szCs w:val="16"/>
                        </w:rPr>
                        <w:t xml:space="preserve">(in case of </w:t>
                      </w:r>
                      <w:r w:rsidR="00E07C48" w:rsidRPr="00DE0E46">
                        <w:rPr>
                          <w:rFonts w:ascii="Cambria" w:hAnsi="Cambria" w:cs="Arial"/>
                          <w:b w:val="0"/>
                          <w:sz w:val="16"/>
                          <w:szCs w:val="16"/>
                        </w:rPr>
                        <w:t>self-sponsored</w:t>
                      </w:r>
                      <w:r w:rsidR="00DE0E46" w:rsidRPr="00DE0E46">
                        <w:rPr>
                          <w:rFonts w:ascii="Cambria" w:hAnsi="Cambria" w:cs="Arial"/>
                          <w:b w:val="0"/>
                          <w:sz w:val="16"/>
                          <w:szCs w:val="16"/>
                        </w:rPr>
                        <w:t>)</w:t>
                      </w:r>
                      <w:r w:rsidR="002526D5" w:rsidRPr="00DE0E46">
                        <w:rPr>
                          <w:rFonts w:ascii="Cambria" w:hAnsi="Cambria" w:cs="Arial"/>
                          <w:b w:val="0"/>
                          <w:sz w:val="16"/>
                          <w:szCs w:val="16"/>
                        </w:rPr>
                        <w:t>:</w:t>
                      </w:r>
                    </w:p>
                    <w:p w:rsidR="002526D5" w:rsidRPr="00333DED" w:rsidRDefault="00EB17BF" w:rsidP="00123CF4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(1)</w:t>
                      </w: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</w:r>
                      <w:r w:rsidR="00FE22D2" w:rsidRPr="00333DED">
                        <w:rPr>
                          <w:rFonts w:ascii="Cambria" w:hAnsi="Cambria" w:cs="Arial"/>
                          <w:sz w:val="18"/>
                          <w:szCs w:val="18"/>
                        </w:rPr>
                        <w:t>Name</w:t>
                      </w:r>
                      <w:r w:rsidR="002526D5" w:rsidRPr="00333DED">
                        <w:rPr>
                          <w:rFonts w:ascii="Cambria" w:hAnsi="Cambria" w:cs="Arial"/>
                          <w:sz w:val="18"/>
                          <w:szCs w:val="18"/>
                        </w:rPr>
                        <w:t>:</w:t>
                      </w:r>
                      <w:r w:rsidR="00F27FF0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2526D5" w:rsidRPr="00333DED" w:rsidRDefault="00123CF4" w:rsidP="00123CF4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</w:r>
                      <w:r w:rsidR="00FE22D2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Position</w:t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 w:rsidR="00F27FF0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2526D5" w:rsidRPr="00333DED" w:rsidRDefault="00123CF4" w:rsidP="00123CF4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</w:r>
                      <w:r w:rsidR="00FE22D2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Affiliation</w:t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 w:rsidR="00F27FF0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2526D5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E22D2" w:rsidRPr="00333DED" w:rsidRDefault="00123CF4" w:rsidP="00123CF4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</w:r>
                      <w:r w:rsidR="008F2834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Phone</w:t>
                      </w:r>
                      <w:r w:rsidR="00FE22D2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 w:rsidR="00F27FF0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FE22D2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FE22D2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FE22D2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E22D2" w:rsidRPr="00333DED" w:rsidRDefault="00123CF4" w:rsidP="00123CF4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</w:r>
                      <w:r w:rsidR="008F2834"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 xml:space="preserve">Fax/E-mail: </w:t>
                      </w:r>
                      <w:r w:rsidR="008F2834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8F2834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8F2834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C62DC" w:rsidRPr="00333DED" w:rsidRDefault="00CC62DC" w:rsidP="00123CF4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/>
                          <w:b w:val="0"/>
                          <w:color w:val="808080"/>
                          <w:sz w:val="6"/>
                          <w:szCs w:val="18"/>
                          <w:u w:val="single"/>
                        </w:rPr>
                      </w:pPr>
                    </w:p>
                    <w:p w:rsidR="000F0319" w:rsidRPr="00333DED" w:rsidRDefault="000F0319" w:rsidP="000F0319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>(2)</w:t>
                      </w: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sz w:val="18"/>
                          <w:szCs w:val="18"/>
                        </w:rPr>
                        <w:t>Name:</w:t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0F0319" w:rsidRPr="00333DED" w:rsidRDefault="000F0319" w:rsidP="000F0319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  <w:t xml:space="preserve">Position: </w:t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0F0319" w:rsidRPr="00333DED" w:rsidRDefault="000F0319" w:rsidP="000F0319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  <w:t xml:space="preserve">Affiliation: </w:t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0F0319" w:rsidRPr="00333DED" w:rsidRDefault="000F0319" w:rsidP="000F0319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  <w:t xml:space="preserve">Phone: </w:t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 w:cs="Arial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0F0319" w:rsidRPr="00333DED" w:rsidRDefault="000F0319" w:rsidP="00123CF4">
                      <w:pPr>
                        <w:pStyle w:val="BodyTextIndent"/>
                        <w:tabs>
                          <w:tab w:val="left" w:pos="540"/>
                        </w:tabs>
                        <w:spacing w:line="288" w:lineRule="auto"/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</w:pPr>
                      <w:r w:rsidRPr="00333DED">
                        <w:rPr>
                          <w:rFonts w:ascii="Cambria" w:hAnsi="Cambria" w:cs="Arial"/>
                          <w:b w:val="0"/>
                          <w:sz w:val="18"/>
                          <w:szCs w:val="18"/>
                        </w:rPr>
                        <w:tab/>
                        <w:t xml:space="preserve">Fax/E-mail: </w:t>
                      </w:r>
                      <w:r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  <w:r w:rsidR="00636DD7" w:rsidRPr="00333DED">
                        <w:rPr>
                          <w:rFonts w:ascii="Cambria" w:hAnsi="Cambria"/>
                          <w:b w:val="0"/>
                          <w:color w:val="80808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95AB8" w:rsidRPr="00523EBA">
        <w:rPr>
          <w:rFonts w:ascii="Cambria" w:hAnsi="Cambria" w:cs="Arial"/>
          <w:b/>
          <w:sz w:val="20"/>
          <w:szCs w:val="20"/>
        </w:rPr>
        <w:t>(a) Organization/Institution</w:t>
      </w:r>
      <w:r w:rsidR="00475733" w:rsidRPr="00523EBA">
        <w:rPr>
          <w:rFonts w:ascii="Cambria" w:hAnsi="Cambria" w:cs="Arial"/>
          <w:b/>
          <w:sz w:val="20"/>
          <w:szCs w:val="20"/>
        </w:rPr>
        <w:t xml:space="preserve"> </w:t>
      </w:r>
      <w:r w:rsidR="000D3501" w:rsidRPr="00523EBA">
        <w:rPr>
          <w:rFonts w:ascii="Cambria" w:hAnsi="Cambria" w:cs="Arial"/>
          <w:b/>
          <w:sz w:val="20"/>
          <w:szCs w:val="20"/>
        </w:rPr>
        <w:t>Sponsored</w:t>
      </w:r>
      <w:r w:rsidR="009769E4" w:rsidRPr="00523EBA">
        <w:rPr>
          <w:rFonts w:ascii="Cambria" w:hAnsi="Cambria" w:cs="Arial"/>
          <w:b/>
          <w:sz w:val="20"/>
          <w:szCs w:val="20"/>
        </w:rPr>
        <w:t>:</w:t>
      </w:r>
      <w:r w:rsidR="00C95AB8" w:rsidRPr="007027E8">
        <w:rPr>
          <w:rFonts w:ascii="Cambria" w:hAnsi="Cambria" w:cs="Arial"/>
          <w:b/>
          <w:sz w:val="22"/>
          <w:szCs w:val="22"/>
        </w:rPr>
        <w:tab/>
      </w:r>
      <w:r w:rsidR="00B170D5" w:rsidRPr="007027E8">
        <w:rPr>
          <w:rFonts w:ascii="Cambria" w:hAnsi="Cambria" w:cs="Arial"/>
          <w:b/>
          <w:sz w:val="22"/>
          <w:szCs w:val="22"/>
        </w:rPr>
        <w:tab/>
      </w:r>
      <w:r w:rsidR="00C95AB8" w:rsidRPr="00523EBA">
        <w:rPr>
          <w:rFonts w:ascii="Cambria" w:hAnsi="Cambria" w:cs="Arial"/>
          <w:b/>
          <w:sz w:val="20"/>
          <w:szCs w:val="20"/>
        </w:rPr>
        <w:t>(b) Self Sponsored</w:t>
      </w:r>
      <w:r w:rsidR="009769E4" w:rsidRPr="00523EBA">
        <w:rPr>
          <w:rFonts w:ascii="Cambria" w:hAnsi="Cambria" w:cs="Arial"/>
          <w:b/>
          <w:sz w:val="20"/>
          <w:szCs w:val="20"/>
        </w:rPr>
        <w:t>:</w:t>
      </w:r>
      <w:r w:rsidR="00FE56CA" w:rsidRPr="007027E8">
        <w:rPr>
          <w:rFonts w:ascii="Cambria" w:hAnsi="Cambria" w:cs="Arial"/>
          <w:b/>
          <w:sz w:val="22"/>
          <w:szCs w:val="22"/>
        </w:rPr>
        <w:tab/>
      </w:r>
    </w:p>
    <w:p w:rsidR="007D030B" w:rsidRPr="007027E8" w:rsidRDefault="007D030B" w:rsidP="00CD15DA">
      <w:pPr>
        <w:pStyle w:val="Default"/>
        <w:rPr>
          <w:rFonts w:ascii="Cambria" w:hAnsi="Cambria" w:cs="Arial"/>
          <w:b/>
          <w:sz w:val="28"/>
          <w:szCs w:val="28"/>
        </w:rPr>
      </w:pPr>
    </w:p>
    <w:p w:rsidR="00505FEB" w:rsidRPr="007027E8" w:rsidRDefault="00505FEB" w:rsidP="00CD15DA">
      <w:pPr>
        <w:rPr>
          <w:rFonts w:ascii="Cambria" w:hAnsi="Cambria" w:cs="Arial"/>
          <w:b/>
          <w:szCs w:val="22"/>
        </w:rPr>
      </w:pPr>
    </w:p>
    <w:p w:rsidR="00505FEB" w:rsidRPr="007027E8" w:rsidRDefault="00505FEB" w:rsidP="00CD15DA">
      <w:pPr>
        <w:rPr>
          <w:rFonts w:ascii="Cambria" w:hAnsi="Cambria" w:cs="Arial"/>
          <w:b/>
          <w:szCs w:val="22"/>
        </w:rPr>
      </w:pPr>
    </w:p>
    <w:p w:rsidR="005D0AE2" w:rsidRPr="007027E8" w:rsidRDefault="005D0AE2" w:rsidP="00CD15DA">
      <w:pPr>
        <w:rPr>
          <w:rFonts w:ascii="Cambria" w:hAnsi="Cambria" w:cs="Arial"/>
          <w:b/>
          <w:szCs w:val="22"/>
        </w:rPr>
      </w:pPr>
    </w:p>
    <w:p w:rsidR="005D0AE2" w:rsidRPr="007027E8" w:rsidRDefault="005D0AE2" w:rsidP="00CD15DA">
      <w:pPr>
        <w:rPr>
          <w:rFonts w:ascii="Cambria" w:hAnsi="Cambria" w:cs="Arial"/>
          <w:b/>
          <w:szCs w:val="22"/>
        </w:rPr>
      </w:pPr>
    </w:p>
    <w:p w:rsidR="005D0AE2" w:rsidRPr="007027E8" w:rsidRDefault="005D0AE2" w:rsidP="00CD15DA">
      <w:pPr>
        <w:rPr>
          <w:rFonts w:ascii="Cambria" w:hAnsi="Cambria" w:cs="Arial"/>
          <w:b/>
          <w:szCs w:val="22"/>
        </w:rPr>
      </w:pPr>
    </w:p>
    <w:p w:rsidR="00B25A20" w:rsidRPr="007027E8" w:rsidRDefault="00B25A20" w:rsidP="00CD15DA">
      <w:pPr>
        <w:rPr>
          <w:rFonts w:ascii="Cambria" w:hAnsi="Cambria" w:cs="Arial"/>
          <w:b/>
          <w:szCs w:val="22"/>
        </w:rPr>
      </w:pPr>
      <w:bookmarkStart w:id="0" w:name="_GoBack"/>
      <w:bookmarkEnd w:id="0"/>
    </w:p>
    <w:p w:rsidR="00B25A20" w:rsidRPr="007027E8" w:rsidRDefault="00B25A20" w:rsidP="00CD15DA">
      <w:pPr>
        <w:rPr>
          <w:rFonts w:ascii="Cambria" w:hAnsi="Cambria" w:cs="Arial"/>
          <w:b/>
          <w:szCs w:val="22"/>
        </w:rPr>
      </w:pPr>
    </w:p>
    <w:p w:rsidR="00612D3F" w:rsidRPr="007027E8" w:rsidRDefault="00612D3F" w:rsidP="00CD15DA">
      <w:pPr>
        <w:rPr>
          <w:rFonts w:ascii="Cambria" w:hAnsi="Cambria" w:cs="Arial"/>
          <w:b/>
          <w:szCs w:val="22"/>
        </w:rPr>
      </w:pPr>
    </w:p>
    <w:p w:rsidR="00612D3F" w:rsidRPr="007027E8" w:rsidRDefault="00612D3F" w:rsidP="00CD15DA">
      <w:pPr>
        <w:rPr>
          <w:rFonts w:ascii="Cambria" w:hAnsi="Cambria" w:cs="Arial"/>
          <w:b/>
          <w:szCs w:val="22"/>
        </w:rPr>
      </w:pPr>
    </w:p>
    <w:p w:rsidR="00D25FBA" w:rsidRDefault="00D25FBA" w:rsidP="00DF5B19">
      <w:pPr>
        <w:rPr>
          <w:rFonts w:ascii="Cambria" w:hAnsi="Cambria" w:cs="Arial"/>
          <w:b/>
          <w:sz w:val="28"/>
          <w:szCs w:val="22"/>
        </w:rPr>
      </w:pPr>
    </w:p>
    <w:p w:rsidR="00CB2D12" w:rsidRPr="007027E8" w:rsidRDefault="00CB2D12" w:rsidP="00DF5B19">
      <w:pPr>
        <w:rPr>
          <w:rFonts w:ascii="Cambria" w:hAnsi="Cambria" w:cs="Arial"/>
          <w:b/>
          <w:sz w:val="28"/>
          <w:szCs w:val="22"/>
        </w:rPr>
      </w:pPr>
    </w:p>
    <w:p w:rsidR="00E16405" w:rsidRPr="007027E8" w:rsidRDefault="00424981" w:rsidP="00CB2D12">
      <w:pPr>
        <w:pBdr>
          <w:top w:val="single" w:sz="4" w:space="0" w:color="auto"/>
        </w:pBdr>
        <w:ind w:left="5220"/>
        <w:jc w:val="center"/>
        <w:rPr>
          <w:rFonts w:ascii="Cambria" w:hAnsi="Cambria" w:cs="Arial"/>
          <w:sz w:val="20"/>
          <w:szCs w:val="20"/>
        </w:rPr>
      </w:pPr>
      <w:r w:rsidRPr="007027E8">
        <w:rPr>
          <w:rFonts w:ascii="Cambria" w:hAnsi="Cambria" w:cs="Arial"/>
          <w:sz w:val="20"/>
          <w:szCs w:val="20"/>
        </w:rPr>
        <w:t>(</w:t>
      </w:r>
      <w:r w:rsidR="00AA5808" w:rsidRPr="007027E8">
        <w:rPr>
          <w:rFonts w:ascii="Cambria" w:hAnsi="Cambria" w:cs="Arial"/>
          <w:i/>
          <w:sz w:val="20"/>
          <w:szCs w:val="20"/>
        </w:rPr>
        <w:t>Signature of Applicant</w:t>
      </w:r>
      <w:r w:rsidRPr="007027E8">
        <w:rPr>
          <w:rFonts w:ascii="Cambria" w:hAnsi="Cambria" w:cs="Arial"/>
          <w:sz w:val="20"/>
          <w:szCs w:val="20"/>
        </w:rPr>
        <w:t>)</w:t>
      </w:r>
    </w:p>
    <w:p w:rsidR="00505FEB" w:rsidRPr="007027E8" w:rsidRDefault="00B479EC" w:rsidP="00E16405">
      <w:pPr>
        <w:rPr>
          <w:rFonts w:ascii="Cambria" w:hAnsi="Cambria" w:cs="Arial"/>
          <w:b/>
          <w:sz w:val="18"/>
          <w:szCs w:val="18"/>
        </w:rPr>
      </w:pPr>
      <w:r w:rsidRPr="007027E8">
        <w:rPr>
          <w:rFonts w:ascii="Cambria" w:hAnsi="Cambria" w:cs="Arial"/>
          <w:b/>
          <w:sz w:val="18"/>
          <w:szCs w:val="18"/>
          <w:u w:val="single"/>
        </w:rPr>
        <w:t>IMPORTANT</w:t>
      </w:r>
      <w:r w:rsidR="00B43757" w:rsidRPr="007027E8">
        <w:rPr>
          <w:rFonts w:ascii="Cambria" w:hAnsi="Cambria" w:cs="Arial"/>
          <w:b/>
          <w:sz w:val="18"/>
          <w:szCs w:val="18"/>
          <w:u w:val="single"/>
        </w:rPr>
        <w:t xml:space="preserve"> INSTRUCTIONS</w:t>
      </w:r>
      <w:r w:rsidRPr="007027E8">
        <w:rPr>
          <w:rFonts w:ascii="Cambria" w:hAnsi="Cambria" w:cs="Arial"/>
          <w:b/>
          <w:sz w:val="18"/>
          <w:szCs w:val="18"/>
        </w:rPr>
        <w:t>:</w:t>
      </w:r>
    </w:p>
    <w:p w:rsidR="00A11400" w:rsidRPr="007027E8" w:rsidRDefault="00023F3B" w:rsidP="006C6839">
      <w:pPr>
        <w:pStyle w:val="BodyTextIndent"/>
        <w:spacing w:before="60"/>
        <w:rPr>
          <w:rFonts w:ascii="Cambria" w:hAnsi="Cambria" w:cs="Arial"/>
          <w:b w:val="0"/>
          <w:i/>
          <w:sz w:val="18"/>
          <w:szCs w:val="18"/>
        </w:rPr>
      </w:pPr>
      <w:r w:rsidRPr="007027E8">
        <w:rPr>
          <w:rFonts w:ascii="Cambria" w:hAnsi="Cambria" w:cs="Arial"/>
          <w:b w:val="0"/>
          <w:i/>
          <w:sz w:val="18"/>
          <w:szCs w:val="18"/>
        </w:rPr>
        <w:t xml:space="preserve">(i) 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>F</w:t>
      </w:r>
      <w:r w:rsidR="00505FEB" w:rsidRPr="007027E8">
        <w:rPr>
          <w:rFonts w:ascii="Cambria" w:hAnsi="Cambria" w:cs="Arial"/>
          <w:b w:val="0"/>
          <w:i/>
          <w:sz w:val="18"/>
          <w:szCs w:val="18"/>
        </w:rPr>
        <w:t>ill</w:t>
      </w:r>
      <w:r w:rsidR="00DE0E46">
        <w:rPr>
          <w:rFonts w:ascii="Cambria" w:hAnsi="Cambria" w:cs="Arial"/>
          <w:b w:val="0"/>
          <w:i/>
          <w:sz w:val="18"/>
          <w:szCs w:val="18"/>
        </w:rPr>
        <w:t>-in the</w:t>
      </w:r>
      <w:r w:rsidR="00505FEB" w:rsidRPr="007027E8">
        <w:rPr>
          <w:rFonts w:ascii="Cambria" w:hAnsi="Cambria" w:cs="Arial"/>
          <w:b w:val="0"/>
          <w:i/>
          <w:sz w:val="18"/>
          <w:szCs w:val="18"/>
        </w:rPr>
        <w:t xml:space="preserve"> </w:t>
      </w:r>
      <w:r w:rsidR="00F4733B" w:rsidRPr="007027E8">
        <w:rPr>
          <w:rFonts w:ascii="Cambria" w:hAnsi="Cambria" w:cs="Arial"/>
          <w:b w:val="0"/>
          <w:i/>
          <w:sz w:val="18"/>
          <w:szCs w:val="18"/>
        </w:rPr>
        <w:t>Registration F</w:t>
      </w:r>
      <w:r w:rsidR="00505FEB" w:rsidRPr="007027E8">
        <w:rPr>
          <w:rFonts w:ascii="Cambria" w:hAnsi="Cambria" w:cs="Arial"/>
          <w:b w:val="0"/>
          <w:i/>
          <w:sz w:val="18"/>
          <w:szCs w:val="18"/>
        </w:rPr>
        <w:t>orm</w:t>
      </w:r>
      <w:r w:rsidR="009323BE" w:rsidRPr="007027E8">
        <w:rPr>
          <w:rFonts w:ascii="Cambria" w:hAnsi="Cambria" w:cs="Arial"/>
          <w:b w:val="0"/>
          <w:i/>
          <w:sz w:val="18"/>
          <w:szCs w:val="18"/>
        </w:rPr>
        <w:t>,</w:t>
      </w:r>
      <w:r w:rsidR="009B0E93" w:rsidRPr="007027E8">
        <w:rPr>
          <w:rFonts w:ascii="Cambria" w:hAnsi="Cambria" w:cs="Arial"/>
          <w:b w:val="0"/>
          <w:i/>
          <w:sz w:val="18"/>
          <w:szCs w:val="18"/>
        </w:rPr>
        <w:t xml:space="preserve"> duly signed by the sponsoring organization</w:t>
      </w:r>
      <w:r w:rsidR="00534A11" w:rsidRPr="007027E8">
        <w:rPr>
          <w:rFonts w:ascii="Cambria" w:hAnsi="Cambria" w:cs="Arial"/>
          <w:b w:val="0"/>
          <w:i/>
          <w:sz w:val="18"/>
          <w:szCs w:val="18"/>
        </w:rPr>
        <w:t xml:space="preserve"> or provide</w:t>
      </w:r>
      <w:r w:rsidR="009B0E93" w:rsidRPr="007027E8">
        <w:rPr>
          <w:rFonts w:ascii="Cambria" w:hAnsi="Cambria" w:cs="Arial"/>
          <w:b w:val="0"/>
          <w:i/>
          <w:sz w:val="18"/>
          <w:szCs w:val="18"/>
        </w:rPr>
        <w:t xml:space="preserve"> 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>TWO</w:t>
      </w:r>
      <w:r w:rsidR="00674909" w:rsidRPr="007027E8">
        <w:rPr>
          <w:rFonts w:ascii="Cambria" w:hAnsi="Cambria" w:cs="Arial"/>
          <w:b w:val="0"/>
          <w:i/>
          <w:sz w:val="18"/>
          <w:szCs w:val="18"/>
        </w:rPr>
        <w:t xml:space="preserve"> reference</w:t>
      </w:r>
      <w:r w:rsidR="009524C4" w:rsidRPr="007027E8">
        <w:rPr>
          <w:rFonts w:ascii="Cambria" w:hAnsi="Cambria" w:cs="Arial"/>
          <w:b w:val="0"/>
          <w:i/>
          <w:sz w:val="18"/>
          <w:szCs w:val="18"/>
        </w:rPr>
        <w:t>s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 xml:space="preserve"> </w:t>
      </w:r>
      <w:r w:rsidR="007027E8" w:rsidRPr="007027E8">
        <w:rPr>
          <w:rFonts w:ascii="Cambria" w:hAnsi="Cambria" w:cs="Arial"/>
          <w:b w:val="0"/>
          <w:i/>
          <w:sz w:val="18"/>
          <w:szCs w:val="18"/>
        </w:rPr>
        <w:t>(in</w:t>
      </w:r>
      <w:r w:rsidR="00CE4D20" w:rsidRPr="007027E8">
        <w:rPr>
          <w:rFonts w:ascii="Cambria" w:hAnsi="Cambria" w:cs="Arial"/>
          <w:b w:val="0"/>
          <w:i/>
          <w:sz w:val="18"/>
          <w:szCs w:val="18"/>
        </w:rPr>
        <w:t xml:space="preserve"> case of</w:t>
      </w:r>
      <w:r w:rsidR="00534A11" w:rsidRPr="007027E8">
        <w:rPr>
          <w:rFonts w:ascii="Cambria" w:hAnsi="Cambria" w:cs="Arial"/>
          <w:b w:val="0"/>
          <w:i/>
          <w:sz w:val="18"/>
          <w:szCs w:val="18"/>
        </w:rPr>
        <w:t xml:space="preserve"> </w:t>
      </w:r>
      <w:proofErr w:type="spellStart"/>
      <w:r w:rsidR="00534A11" w:rsidRPr="007027E8">
        <w:rPr>
          <w:rFonts w:ascii="Cambria" w:hAnsi="Cambria" w:cs="Arial"/>
          <w:b w:val="0"/>
          <w:i/>
          <w:sz w:val="18"/>
          <w:szCs w:val="18"/>
        </w:rPr>
        <w:t xml:space="preserve">self </w:t>
      </w:r>
      <w:r w:rsidR="00CE4D20" w:rsidRPr="007027E8">
        <w:rPr>
          <w:rFonts w:ascii="Cambria" w:hAnsi="Cambria" w:cs="Arial"/>
          <w:b w:val="0"/>
          <w:i/>
          <w:sz w:val="18"/>
          <w:szCs w:val="18"/>
        </w:rPr>
        <w:t>sponsored</w:t>
      </w:r>
      <w:proofErr w:type="spellEnd"/>
      <w:r w:rsidR="00184F1A" w:rsidRPr="007027E8">
        <w:rPr>
          <w:rFonts w:ascii="Cambria" w:hAnsi="Cambria" w:cs="Arial"/>
          <w:b w:val="0"/>
          <w:i/>
          <w:sz w:val="18"/>
          <w:szCs w:val="18"/>
        </w:rPr>
        <w:t>)</w:t>
      </w:r>
      <w:r w:rsidR="00CE4D20" w:rsidRPr="007027E8">
        <w:rPr>
          <w:rFonts w:ascii="Cambria" w:hAnsi="Cambria" w:cs="Arial"/>
          <w:b w:val="0"/>
          <w:i/>
          <w:sz w:val="18"/>
          <w:szCs w:val="18"/>
        </w:rPr>
        <w:t xml:space="preserve"> 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 xml:space="preserve">and mail </w:t>
      </w:r>
      <w:r w:rsidR="007027E8" w:rsidRPr="007027E8">
        <w:rPr>
          <w:rFonts w:ascii="Cambria" w:hAnsi="Cambria" w:cs="Arial"/>
          <w:b w:val="0"/>
          <w:i/>
          <w:sz w:val="18"/>
          <w:szCs w:val="18"/>
        </w:rPr>
        <w:t xml:space="preserve">at </w:t>
      </w:r>
      <w:r w:rsidR="00D51D0E">
        <w:rPr>
          <w:rFonts w:ascii="Cambria" w:hAnsi="Cambria" w:cs="Arial"/>
          <w:b w:val="0"/>
          <w:i/>
          <w:sz w:val="18"/>
          <w:szCs w:val="18"/>
        </w:rPr>
        <w:t xml:space="preserve">   </w:t>
      </w:r>
      <w:r w:rsidR="007027E8" w:rsidRPr="007027E8">
        <w:rPr>
          <w:rFonts w:ascii="Cambria" w:hAnsi="Cambria" w:cs="Arial"/>
          <w:b w:val="0"/>
          <w:i/>
          <w:sz w:val="18"/>
          <w:szCs w:val="18"/>
        </w:rPr>
        <w:t>the</w:t>
      </w:r>
      <w:r w:rsidR="00F4733B" w:rsidRPr="007027E8">
        <w:rPr>
          <w:rFonts w:ascii="Cambria" w:hAnsi="Cambria" w:cs="Arial"/>
          <w:b w:val="0"/>
          <w:i/>
          <w:sz w:val="18"/>
          <w:szCs w:val="18"/>
        </w:rPr>
        <w:t xml:space="preserve"> 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 xml:space="preserve">given </w:t>
      </w:r>
      <w:r w:rsidR="001568E5" w:rsidRPr="007027E8">
        <w:rPr>
          <w:rFonts w:ascii="Cambria" w:hAnsi="Cambria" w:cs="Arial"/>
          <w:b w:val="0"/>
          <w:i/>
          <w:sz w:val="18"/>
          <w:szCs w:val="18"/>
        </w:rPr>
        <w:t>a</w:t>
      </w:r>
      <w:r w:rsidR="00F4733B" w:rsidRPr="007027E8">
        <w:rPr>
          <w:rFonts w:ascii="Cambria" w:hAnsi="Cambria" w:cs="Arial"/>
          <w:b w:val="0"/>
          <w:i/>
          <w:sz w:val="18"/>
          <w:szCs w:val="18"/>
        </w:rPr>
        <w:t>ddress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>.</w:t>
      </w:r>
    </w:p>
    <w:p w:rsidR="009421A9" w:rsidRPr="007027E8" w:rsidRDefault="00A11400" w:rsidP="006C6839">
      <w:pPr>
        <w:pStyle w:val="BodyTextIndent"/>
        <w:spacing w:before="60"/>
        <w:rPr>
          <w:rFonts w:ascii="Cambria" w:hAnsi="Cambria" w:cs="Arial"/>
          <w:b w:val="0"/>
          <w:i/>
          <w:sz w:val="18"/>
          <w:szCs w:val="18"/>
        </w:rPr>
      </w:pPr>
      <w:r w:rsidRPr="007027E8">
        <w:rPr>
          <w:rFonts w:ascii="Cambria" w:hAnsi="Cambria" w:cs="Arial"/>
          <w:b w:val="0"/>
          <w:i/>
          <w:sz w:val="18"/>
          <w:szCs w:val="18"/>
        </w:rPr>
        <w:t>(ii)</w:t>
      </w:r>
      <w:r w:rsidR="00333DED">
        <w:rPr>
          <w:rFonts w:ascii="Cambria" w:hAnsi="Cambria" w:cs="Arial"/>
          <w:b w:val="0"/>
          <w:i/>
          <w:sz w:val="18"/>
          <w:szCs w:val="18"/>
        </w:rPr>
        <w:t xml:space="preserve"> 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>Note that</w:t>
      </w:r>
      <w:r w:rsidR="00FB2E76" w:rsidRPr="007027E8">
        <w:rPr>
          <w:rFonts w:ascii="Cambria" w:hAnsi="Cambria" w:cs="Arial"/>
          <w:b w:val="0"/>
          <w:i/>
          <w:sz w:val="18"/>
          <w:szCs w:val="18"/>
        </w:rPr>
        <w:t xml:space="preserve"> SUPARCO being a Gov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>ernmen</w:t>
      </w:r>
      <w:r w:rsidR="00FB2E76" w:rsidRPr="007027E8">
        <w:rPr>
          <w:rFonts w:ascii="Cambria" w:hAnsi="Cambria" w:cs="Arial"/>
          <w:b w:val="0"/>
          <w:i/>
          <w:sz w:val="18"/>
          <w:szCs w:val="18"/>
        </w:rPr>
        <w:t xml:space="preserve">t entity has been exempted from </w:t>
      </w:r>
      <w:r w:rsidR="00CF493B" w:rsidRPr="007027E8">
        <w:rPr>
          <w:rFonts w:ascii="Cambria" w:hAnsi="Cambria" w:cs="Arial"/>
          <w:b w:val="0"/>
          <w:i/>
          <w:sz w:val="18"/>
          <w:szCs w:val="18"/>
        </w:rPr>
        <w:t>deduction</w:t>
      </w:r>
      <w:r w:rsidR="00FB2E76" w:rsidRPr="007027E8">
        <w:rPr>
          <w:rFonts w:ascii="Cambria" w:hAnsi="Cambria" w:cs="Arial"/>
          <w:b w:val="0"/>
          <w:i/>
          <w:sz w:val="18"/>
          <w:szCs w:val="18"/>
        </w:rPr>
        <w:t xml:space="preserve"> of </w:t>
      </w:r>
      <w:r w:rsidR="00184F1A" w:rsidRPr="007027E8">
        <w:rPr>
          <w:rFonts w:ascii="Cambria" w:hAnsi="Cambria" w:cs="Arial"/>
          <w:b w:val="0"/>
          <w:i/>
          <w:sz w:val="18"/>
          <w:szCs w:val="18"/>
        </w:rPr>
        <w:t>INCOME TAX</w:t>
      </w:r>
      <w:r w:rsidR="00FB2E76" w:rsidRPr="007027E8">
        <w:rPr>
          <w:rFonts w:ascii="Cambria" w:hAnsi="Cambria" w:cs="Arial"/>
          <w:b w:val="0"/>
          <w:i/>
          <w:sz w:val="18"/>
          <w:szCs w:val="18"/>
        </w:rPr>
        <w:t xml:space="preserve"> on its payment receipts. </w:t>
      </w:r>
    </w:p>
    <w:p w:rsidR="00FD31D0" w:rsidRPr="007027E8" w:rsidRDefault="00023F3B" w:rsidP="006C6839">
      <w:pPr>
        <w:pStyle w:val="BodyTextIndent"/>
        <w:spacing w:before="60"/>
        <w:rPr>
          <w:rFonts w:ascii="Cambria" w:hAnsi="Cambria" w:cs="Arial"/>
          <w:b w:val="0"/>
          <w:i/>
          <w:sz w:val="18"/>
          <w:szCs w:val="18"/>
        </w:rPr>
      </w:pPr>
      <w:r w:rsidRPr="007027E8">
        <w:rPr>
          <w:rFonts w:ascii="Cambria" w:hAnsi="Cambria" w:cs="Arial"/>
          <w:b w:val="0"/>
          <w:i/>
          <w:sz w:val="18"/>
          <w:szCs w:val="18"/>
        </w:rPr>
        <w:t>(i</w:t>
      </w:r>
      <w:r w:rsidR="00A11400" w:rsidRPr="007027E8">
        <w:rPr>
          <w:rFonts w:ascii="Cambria" w:hAnsi="Cambria" w:cs="Arial"/>
          <w:b w:val="0"/>
          <w:i/>
          <w:sz w:val="18"/>
          <w:szCs w:val="18"/>
        </w:rPr>
        <w:t>i</w:t>
      </w:r>
      <w:r w:rsidRPr="007027E8">
        <w:rPr>
          <w:rFonts w:ascii="Cambria" w:hAnsi="Cambria" w:cs="Arial"/>
          <w:b w:val="0"/>
          <w:i/>
          <w:sz w:val="18"/>
          <w:szCs w:val="18"/>
        </w:rPr>
        <w:t xml:space="preserve">i) </w:t>
      </w:r>
      <w:r w:rsidR="009421A9" w:rsidRPr="007027E8">
        <w:rPr>
          <w:rFonts w:ascii="Cambria" w:hAnsi="Cambria" w:cs="Arial"/>
          <w:b w:val="0"/>
          <w:i/>
          <w:sz w:val="18"/>
          <w:szCs w:val="18"/>
        </w:rPr>
        <w:t>F</w:t>
      </w:r>
      <w:r w:rsidR="000C04E4" w:rsidRPr="007027E8">
        <w:rPr>
          <w:rFonts w:ascii="Cambria" w:hAnsi="Cambria" w:cs="Arial"/>
          <w:b w:val="0"/>
          <w:i/>
          <w:sz w:val="18"/>
          <w:szCs w:val="18"/>
        </w:rPr>
        <w:t xml:space="preserve">oreign participants may deposit the course fee on </w:t>
      </w:r>
      <w:r w:rsidR="009421A9" w:rsidRPr="007027E8">
        <w:rPr>
          <w:rFonts w:ascii="Cambria" w:hAnsi="Cambria" w:cs="Arial"/>
          <w:b w:val="0"/>
          <w:i/>
          <w:sz w:val="18"/>
          <w:szCs w:val="18"/>
        </w:rPr>
        <w:t>arrival</w:t>
      </w:r>
      <w:r w:rsidR="00122172" w:rsidRPr="007027E8">
        <w:rPr>
          <w:rFonts w:ascii="Cambria" w:hAnsi="Cambria" w:cs="Arial"/>
          <w:b w:val="0"/>
          <w:i/>
          <w:sz w:val="18"/>
          <w:szCs w:val="18"/>
        </w:rPr>
        <w:t xml:space="preserve">. </w:t>
      </w:r>
    </w:p>
    <w:p w:rsidR="0048039D" w:rsidRPr="007027E8" w:rsidRDefault="00A11400" w:rsidP="006C6839">
      <w:pPr>
        <w:pStyle w:val="BodyTextIndent"/>
        <w:spacing w:before="60"/>
        <w:rPr>
          <w:rFonts w:ascii="Cambria" w:hAnsi="Cambria" w:cs="Arial"/>
          <w:b w:val="0"/>
          <w:i/>
          <w:sz w:val="18"/>
          <w:szCs w:val="18"/>
        </w:rPr>
      </w:pPr>
      <w:proofErr w:type="gramStart"/>
      <w:r w:rsidRPr="007027E8">
        <w:rPr>
          <w:rFonts w:ascii="Cambria" w:hAnsi="Cambria" w:cs="Arial"/>
          <w:b w:val="0"/>
          <w:i/>
          <w:sz w:val="18"/>
          <w:szCs w:val="18"/>
        </w:rPr>
        <w:t>(</w:t>
      </w:r>
      <w:r w:rsidR="00023F3B" w:rsidRPr="007027E8">
        <w:rPr>
          <w:rFonts w:ascii="Cambria" w:hAnsi="Cambria" w:cs="Arial"/>
          <w:b w:val="0"/>
          <w:i/>
          <w:sz w:val="18"/>
          <w:szCs w:val="18"/>
        </w:rPr>
        <w:t>i</w:t>
      </w:r>
      <w:r w:rsidR="00CE0F8D">
        <w:rPr>
          <w:rFonts w:ascii="Cambria" w:hAnsi="Cambria" w:cs="Arial"/>
          <w:b w:val="0"/>
          <w:i/>
          <w:sz w:val="18"/>
          <w:szCs w:val="18"/>
        </w:rPr>
        <w:t>v</w:t>
      </w:r>
      <w:r w:rsidR="00023F3B" w:rsidRPr="007027E8">
        <w:rPr>
          <w:rFonts w:ascii="Cambria" w:hAnsi="Cambria" w:cs="Arial"/>
          <w:b w:val="0"/>
          <w:i/>
          <w:sz w:val="18"/>
          <w:szCs w:val="18"/>
        </w:rPr>
        <w:t xml:space="preserve">) </w:t>
      </w:r>
      <w:r w:rsidR="00147693" w:rsidRPr="007027E8">
        <w:rPr>
          <w:rFonts w:ascii="Cambria" w:hAnsi="Cambria" w:cs="Arial"/>
          <w:b w:val="0"/>
          <w:i/>
          <w:sz w:val="18"/>
          <w:szCs w:val="18"/>
        </w:rPr>
        <w:t>Health Insurance</w:t>
      </w:r>
      <w:proofErr w:type="gramEnd"/>
      <w:r w:rsidR="00147693" w:rsidRPr="007027E8">
        <w:rPr>
          <w:rFonts w:ascii="Cambria" w:hAnsi="Cambria" w:cs="Arial"/>
          <w:b w:val="0"/>
          <w:i/>
          <w:sz w:val="18"/>
          <w:szCs w:val="18"/>
        </w:rPr>
        <w:t xml:space="preserve"> and other related matters will be the sole responsibility of the </w:t>
      </w:r>
      <w:r w:rsidR="0085302D" w:rsidRPr="007027E8">
        <w:rPr>
          <w:rFonts w:ascii="Cambria" w:hAnsi="Cambria" w:cs="Arial"/>
          <w:b w:val="0"/>
          <w:i/>
          <w:sz w:val="18"/>
          <w:szCs w:val="18"/>
        </w:rPr>
        <w:t>T</w:t>
      </w:r>
      <w:r w:rsidR="00147693" w:rsidRPr="007027E8">
        <w:rPr>
          <w:rFonts w:ascii="Cambria" w:hAnsi="Cambria" w:cs="Arial"/>
          <w:b w:val="0"/>
          <w:i/>
          <w:sz w:val="18"/>
          <w:szCs w:val="18"/>
        </w:rPr>
        <w:t>rainee(s)</w:t>
      </w:r>
      <w:r w:rsidR="00FC628E" w:rsidRPr="007027E8">
        <w:rPr>
          <w:rFonts w:ascii="Cambria" w:hAnsi="Cambria" w:cs="Arial"/>
          <w:b w:val="0"/>
          <w:i/>
          <w:sz w:val="18"/>
          <w:szCs w:val="18"/>
        </w:rPr>
        <w:t>/</w:t>
      </w:r>
      <w:r w:rsidR="00AF5EDE" w:rsidRPr="007027E8">
        <w:rPr>
          <w:rFonts w:ascii="Cambria" w:hAnsi="Cambria" w:cs="Arial"/>
          <w:b w:val="0"/>
          <w:i/>
          <w:sz w:val="18"/>
          <w:szCs w:val="18"/>
        </w:rPr>
        <w:t>S</w:t>
      </w:r>
      <w:r w:rsidR="00DD13B7" w:rsidRPr="007027E8">
        <w:rPr>
          <w:rFonts w:ascii="Cambria" w:hAnsi="Cambria" w:cs="Arial"/>
          <w:b w:val="0"/>
          <w:i/>
          <w:sz w:val="18"/>
          <w:szCs w:val="18"/>
        </w:rPr>
        <w:t>ponsoring organization.</w:t>
      </w:r>
    </w:p>
    <w:p w:rsidR="00184F1A" w:rsidRPr="00333DED" w:rsidRDefault="00184F1A" w:rsidP="006C6839">
      <w:pPr>
        <w:pStyle w:val="BodyTextIndent"/>
        <w:spacing w:before="60"/>
        <w:rPr>
          <w:rFonts w:ascii="Cambria" w:hAnsi="Cambria" w:cs="Arial"/>
          <w:i/>
          <w:sz w:val="18"/>
          <w:szCs w:val="18"/>
        </w:rPr>
      </w:pPr>
      <w:r w:rsidRPr="007027E8">
        <w:rPr>
          <w:rFonts w:ascii="Cambria" w:hAnsi="Cambria" w:cs="Arial"/>
          <w:b w:val="0"/>
          <w:i/>
          <w:sz w:val="18"/>
          <w:szCs w:val="18"/>
        </w:rPr>
        <w:t xml:space="preserve">(V) </w:t>
      </w:r>
      <w:r w:rsidRPr="003B5A20">
        <w:rPr>
          <w:rFonts w:ascii="Cambria" w:hAnsi="Cambria" w:cs="Arial"/>
          <w:b w:val="0"/>
          <w:i/>
          <w:sz w:val="18"/>
          <w:szCs w:val="18"/>
        </w:rPr>
        <w:t xml:space="preserve">The Bank Draft/Pay Order on account of course fee may be sent in favor of </w:t>
      </w:r>
      <w:r w:rsidR="00AC7845">
        <w:rPr>
          <w:rFonts w:ascii="Cambria" w:hAnsi="Cambria" w:cs="Arial"/>
          <w:i/>
          <w:sz w:val="18"/>
          <w:szCs w:val="18"/>
        </w:rPr>
        <w:t>SUPARCO</w:t>
      </w:r>
      <w:r w:rsidR="00761E6D">
        <w:rPr>
          <w:rFonts w:ascii="Cambria" w:hAnsi="Cambria" w:cs="Arial"/>
          <w:i/>
          <w:sz w:val="18"/>
          <w:szCs w:val="18"/>
        </w:rPr>
        <w:t>.</w:t>
      </w:r>
    </w:p>
    <w:p w:rsidR="00505FEB" w:rsidRPr="007027E8" w:rsidRDefault="00B9401F" w:rsidP="00CD15DA">
      <w:pPr>
        <w:rPr>
          <w:rFonts w:ascii="Cambria" w:hAnsi="Cambria" w:cs="Arial"/>
          <w:b/>
          <w:sz w:val="18"/>
          <w:szCs w:val="10"/>
        </w:rPr>
      </w:pPr>
      <w:r>
        <w:rPr>
          <w:rFonts w:ascii="Cambria" w:hAnsi="Cambria" w:cs="Arial"/>
          <w:noProof/>
          <w:sz w:val="18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99695</wp:posOffset>
                </wp:positionV>
                <wp:extent cx="2967990" cy="1072515"/>
                <wp:effectExtent l="0" t="0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97D" w:rsidRPr="00333DED" w:rsidRDefault="007F4E7A" w:rsidP="0070646B">
                            <w:pPr>
                              <w:spacing w:line="36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 QUERIES</w:t>
                            </w:r>
                            <w:r w:rsidR="0070646B" w:rsidRPr="00333DED"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65E9B" w:rsidRPr="00333DED" w:rsidRDefault="00B57FBD" w:rsidP="007365F8">
                            <w:pP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Phone</w:t>
                            </w:r>
                            <w:r w:rsidR="009E2A8E"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9E2A8E"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865E9B"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 xml:space="preserve">(+92-21) </w:t>
                            </w:r>
                            <w:r w:rsidR="00B9401F" w:rsidRPr="00B9401F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99241765~74</w:t>
                            </w:r>
                          </w:p>
                          <w:p w:rsidR="00B57FBD" w:rsidRPr="00333DED" w:rsidRDefault="009E2A8E" w:rsidP="00865E9B">
                            <w:pPr>
                              <w:ind w:firstLine="864"/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 xml:space="preserve">Ext: </w:t>
                            </w:r>
                            <w:r w:rsidR="00B9401F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2293/2224 / 2228</w:t>
                            </w:r>
                          </w:p>
                          <w:p w:rsidR="00B57FBD" w:rsidRPr="00333DED" w:rsidRDefault="00B57FBD" w:rsidP="007365F8">
                            <w:pP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Fax:</w:t>
                            </w:r>
                            <w:r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(+92-21) </w:t>
                            </w:r>
                            <w:r w:rsidR="00B85206"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4644928</w:t>
                            </w:r>
                            <w:r w:rsidR="00B55D01"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, 34690783</w:t>
                            </w:r>
                          </w:p>
                          <w:p w:rsidR="00B57FBD" w:rsidRPr="00333DED" w:rsidRDefault="00B57FBD" w:rsidP="007365F8">
                            <w:pP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333DED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hyperlink r:id="rId5" w:history="1">
                              <w:r w:rsidR="00B85206" w:rsidRPr="00333DED">
                                <w:rPr>
                                  <w:rStyle w:val="Hyperlink"/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>dh.trd@suparco.gov.pk</w:t>
                              </w:r>
                            </w:hyperlink>
                            <w:r w:rsidR="00B5160F" w:rsidRPr="00333DE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7FBD" w:rsidRPr="00333DED" w:rsidRDefault="00B57FBD" w:rsidP="007365F8">
                            <w:pP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3DED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fr-FR"/>
                              </w:rPr>
                              <w:t>URL :</w:t>
                            </w:r>
                            <w:r w:rsidRPr="00333DED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hyperlink r:id="rId6" w:history="1">
                              <w:r w:rsidR="00B5160F" w:rsidRPr="00333DED">
                                <w:rPr>
                                  <w:rStyle w:val="Hyperlink"/>
                                  <w:rFonts w:ascii="Cambria" w:hAnsi="Cambria" w:cs="Arial"/>
                                  <w:sz w:val="20"/>
                                  <w:szCs w:val="20"/>
                                  <w:lang w:val="fr-FR"/>
                                </w:rPr>
                                <w:t>www.suparco.gov.pk</w:t>
                              </w:r>
                            </w:hyperlink>
                            <w:r w:rsidR="00B5160F" w:rsidRPr="00333DED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302.55pt;margin-top:7.85pt;width:233.7pt;height:8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L3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" filled="f" stroked="f">
                <v:textbox>
                  <w:txbxContent>
                    <w:p w:rsidR="00F4097D" w:rsidRPr="00333DED" w:rsidRDefault="007F4E7A" w:rsidP="0070646B">
                      <w:pPr>
                        <w:spacing w:line="360" w:lineRule="auto"/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33DED"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FOR QUERIES</w:t>
                      </w:r>
                      <w:r w:rsidR="0070646B" w:rsidRPr="00333DED"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865E9B" w:rsidRPr="00333DED" w:rsidRDefault="00B57FBD" w:rsidP="007365F8">
                      <w:pP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</w:pPr>
                      <w:r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Phone</w:t>
                      </w:r>
                      <w:r w:rsidR="009E2A8E"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9E2A8E"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865E9B"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 xml:space="preserve">(+92-21) </w:t>
                      </w:r>
                      <w:r w:rsidR="00B9401F" w:rsidRPr="00B9401F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99241765~74</w:t>
                      </w:r>
                    </w:p>
                    <w:p w:rsidR="00B57FBD" w:rsidRPr="00333DED" w:rsidRDefault="009E2A8E" w:rsidP="00865E9B">
                      <w:pPr>
                        <w:ind w:firstLine="864"/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</w:pPr>
                      <w:r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 xml:space="preserve">Ext: </w:t>
                      </w:r>
                      <w:r w:rsidR="00B9401F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2293/2224 / 2228</w:t>
                      </w:r>
                      <w:bookmarkStart w:id="1" w:name="_GoBack"/>
                      <w:bookmarkEnd w:id="1"/>
                    </w:p>
                    <w:p w:rsidR="00B57FBD" w:rsidRPr="00333DED" w:rsidRDefault="00B57FBD" w:rsidP="007365F8">
                      <w:pP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</w:pPr>
                      <w:r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Fax:</w:t>
                      </w:r>
                      <w:r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  <w:t xml:space="preserve">(+92-21) </w:t>
                      </w:r>
                      <w:r w:rsidR="00B85206"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4644928</w:t>
                      </w:r>
                      <w:r w:rsidR="00B55D01"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, 34690783</w:t>
                      </w:r>
                    </w:p>
                    <w:p w:rsidR="00B57FBD" w:rsidRPr="00333DED" w:rsidRDefault="00B57FBD" w:rsidP="007365F8">
                      <w:pPr>
                        <w:rPr>
                          <w:rFonts w:ascii="Cambria" w:hAnsi="Cambria" w:cs="Arial"/>
                          <w:sz w:val="20"/>
                          <w:szCs w:val="20"/>
                          <w:lang w:val="fr-FR"/>
                        </w:rPr>
                      </w:pPr>
                      <w:r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333DED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hyperlink r:id="rId7" w:history="1">
                        <w:r w:rsidR="00B85206" w:rsidRPr="00333DED">
                          <w:rPr>
                            <w:rStyle w:val="Hyperlink"/>
                            <w:rFonts w:ascii="Cambria" w:hAnsi="Cambria" w:cs="Arial"/>
                            <w:sz w:val="20"/>
                            <w:szCs w:val="20"/>
                          </w:rPr>
                          <w:t>dh.trd@suparco.gov.pk</w:t>
                        </w:r>
                      </w:hyperlink>
                      <w:r w:rsidR="00B5160F" w:rsidRPr="00333DE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7FBD" w:rsidRPr="00333DED" w:rsidRDefault="00B57FBD" w:rsidP="007365F8">
                      <w:pPr>
                        <w:rPr>
                          <w:rFonts w:ascii="Cambria" w:hAnsi="Cambria" w:cs="Arial"/>
                          <w:sz w:val="20"/>
                          <w:szCs w:val="20"/>
                          <w:lang w:val="fr-FR"/>
                        </w:rPr>
                      </w:pPr>
                      <w:r w:rsidRPr="00333DED">
                        <w:rPr>
                          <w:rFonts w:ascii="Cambria" w:hAnsi="Cambria" w:cs="Arial"/>
                          <w:sz w:val="20"/>
                          <w:szCs w:val="20"/>
                          <w:lang w:val="fr-FR"/>
                        </w:rPr>
                        <w:t>URL :</w:t>
                      </w:r>
                      <w:r w:rsidRPr="00333DED">
                        <w:rPr>
                          <w:rFonts w:ascii="Cambria" w:hAnsi="Cambria" w:cs="Arial"/>
                          <w:sz w:val="20"/>
                          <w:szCs w:val="20"/>
                          <w:lang w:val="fr-FR"/>
                        </w:rPr>
                        <w:tab/>
                      </w:r>
                      <w:hyperlink r:id="rId8" w:history="1">
                        <w:r w:rsidR="00B5160F" w:rsidRPr="00333DED">
                          <w:rPr>
                            <w:rStyle w:val="Hyperlink"/>
                            <w:rFonts w:ascii="Cambria" w:hAnsi="Cambria" w:cs="Arial"/>
                            <w:sz w:val="20"/>
                            <w:szCs w:val="20"/>
                            <w:lang w:val="fr-FR"/>
                          </w:rPr>
                          <w:t>www.suparco.gov.pk</w:t>
                        </w:r>
                      </w:hyperlink>
                      <w:r w:rsidR="00B5160F" w:rsidRPr="00333DED">
                        <w:rPr>
                          <w:rFonts w:ascii="Cambria" w:hAnsi="Cambria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29B3" w:rsidRPr="007027E8" w:rsidRDefault="007F4E7A" w:rsidP="00B441A2">
      <w:pPr>
        <w:pBdr>
          <w:top w:val="single" w:sz="4" w:space="1" w:color="auto"/>
        </w:pBdr>
        <w:spacing w:line="360" w:lineRule="auto"/>
        <w:rPr>
          <w:rFonts w:ascii="Cambria" w:hAnsi="Cambria" w:cs="Arial"/>
          <w:b/>
          <w:color w:val="000000"/>
          <w:sz w:val="20"/>
          <w:szCs w:val="20"/>
        </w:rPr>
      </w:pPr>
      <w:r w:rsidRPr="007027E8">
        <w:rPr>
          <w:rFonts w:ascii="Cambria" w:hAnsi="Cambria" w:cs="Arial"/>
          <w:b/>
          <w:color w:val="000000"/>
          <w:sz w:val="20"/>
          <w:szCs w:val="20"/>
          <w:u w:val="single"/>
        </w:rPr>
        <w:t>POSTAL ADDRESS</w:t>
      </w:r>
      <w:r w:rsidR="00AE29B3" w:rsidRPr="007027E8">
        <w:rPr>
          <w:rFonts w:ascii="Cambria" w:hAnsi="Cambria" w:cs="Arial"/>
          <w:b/>
          <w:color w:val="000000"/>
          <w:sz w:val="20"/>
          <w:szCs w:val="20"/>
        </w:rPr>
        <w:t>:</w:t>
      </w:r>
    </w:p>
    <w:p w:rsidR="00505FEB" w:rsidRPr="007027E8" w:rsidRDefault="003B5A20" w:rsidP="00CD15DA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irector</w:t>
      </w:r>
      <w:r w:rsidR="00324CAC" w:rsidRPr="007027E8">
        <w:rPr>
          <w:rFonts w:ascii="Cambria" w:hAnsi="Cambria" w:cs="Arial"/>
          <w:b/>
          <w:sz w:val="20"/>
          <w:szCs w:val="20"/>
        </w:rPr>
        <w:t xml:space="preserve"> (</w:t>
      </w:r>
      <w:r w:rsidR="00C2631F" w:rsidRPr="007027E8">
        <w:rPr>
          <w:rFonts w:ascii="Cambria" w:hAnsi="Cambria" w:cs="Arial"/>
          <w:b/>
          <w:sz w:val="20"/>
          <w:szCs w:val="20"/>
        </w:rPr>
        <w:t>Training</w:t>
      </w:r>
      <w:r w:rsidR="00BB4C9A" w:rsidRPr="007027E8">
        <w:rPr>
          <w:rFonts w:ascii="Cambria" w:hAnsi="Cambria" w:cs="Arial"/>
          <w:b/>
          <w:sz w:val="20"/>
          <w:szCs w:val="20"/>
        </w:rPr>
        <w:t>,</w:t>
      </w:r>
      <w:r w:rsidR="00426C7E" w:rsidRPr="007027E8">
        <w:rPr>
          <w:rFonts w:ascii="Cambria" w:hAnsi="Cambria" w:cs="Arial"/>
          <w:b/>
          <w:sz w:val="20"/>
          <w:szCs w:val="20"/>
        </w:rPr>
        <w:t xml:space="preserve"> R</w:t>
      </w:r>
      <w:r w:rsidR="00866DFC" w:rsidRPr="007027E8">
        <w:rPr>
          <w:rFonts w:ascii="Cambria" w:hAnsi="Cambria" w:cs="Arial"/>
          <w:b/>
          <w:sz w:val="20"/>
          <w:szCs w:val="20"/>
        </w:rPr>
        <w:t>&amp;D</w:t>
      </w:r>
      <w:r w:rsidR="00C57F64">
        <w:rPr>
          <w:rFonts w:ascii="Cambria" w:hAnsi="Cambria" w:cs="Arial"/>
          <w:b/>
          <w:sz w:val="20"/>
          <w:szCs w:val="20"/>
        </w:rPr>
        <w:t xml:space="preserve"> Dte</w:t>
      </w:r>
      <w:r w:rsidR="00324CAC" w:rsidRPr="007027E8">
        <w:rPr>
          <w:rFonts w:ascii="Cambria" w:hAnsi="Cambria" w:cs="Arial"/>
          <w:b/>
          <w:sz w:val="20"/>
          <w:szCs w:val="20"/>
        </w:rPr>
        <w:t>)</w:t>
      </w:r>
    </w:p>
    <w:p w:rsidR="00E41EAC" w:rsidRPr="007027E8" w:rsidRDefault="00426C7E" w:rsidP="00CD15DA">
      <w:pPr>
        <w:rPr>
          <w:rFonts w:ascii="Cambria" w:hAnsi="Cambria" w:cs="Arial"/>
          <w:sz w:val="18"/>
          <w:szCs w:val="18"/>
        </w:rPr>
      </w:pPr>
      <w:r w:rsidRPr="007027E8">
        <w:rPr>
          <w:rFonts w:ascii="Cambria" w:hAnsi="Cambria" w:cs="Arial"/>
          <w:sz w:val="18"/>
          <w:szCs w:val="18"/>
        </w:rPr>
        <w:t xml:space="preserve">National Centre for </w:t>
      </w:r>
      <w:r w:rsidR="00075991" w:rsidRPr="007027E8">
        <w:rPr>
          <w:rFonts w:ascii="Cambria" w:hAnsi="Cambria" w:cs="Arial"/>
          <w:sz w:val="18"/>
          <w:szCs w:val="18"/>
        </w:rPr>
        <w:t>R</w:t>
      </w:r>
      <w:r w:rsidRPr="007027E8">
        <w:rPr>
          <w:rFonts w:ascii="Cambria" w:hAnsi="Cambria" w:cs="Arial"/>
          <w:sz w:val="18"/>
          <w:szCs w:val="18"/>
        </w:rPr>
        <w:t>emote Sensing and Geo</w:t>
      </w:r>
      <w:r w:rsidR="00C84A30" w:rsidRPr="007027E8">
        <w:rPr>
          <w:rFonts w:ascii="Cambria" w:hAnsi="Cambria" w:cs="Arial"/>
          <w:sz w:val="18"/>
          <w:szCs w:val="18"/>
        </w:rPr>
        <w:t>-I</w:t>
      </w:r>
      <w:r w:rsidRPr="007027E8">
        <w:rPr>
          <w:rFonts w:ascii="Cambria" w:hAnsi="Cambria" w:cs="Arial"/>
          <w:sz w:val="18"/>
          <w:szCs w:val="18"/>
        </w:rPr>
        <w:t>nformatic</w:t>
      </w:r>
      <w:r w:rsidR="00E41EAC" w:rsidRPr="007027E8">
        <w:rPr>
          <w:rFonts w:ascii="Cambria" w:hAnsi="Cambria" w:cs="Arial"/>
          <w:sz w:val="18"/>
          <w:szCs w:val="18"/>
        </w:rPr>
        <w:t>s</w:t>
      </w:r>
      <w:r w:rsidRPr="007027E8">
        <w:rPr>
          <w:rFonts w:ascii="Cambria" w:hAnsi="Cambria" w:cs="Arial"/>
          <w:sz w:val="18"/>
          <w:szCs w:val="18"/>
        </w:rPr>
        <w:t xml:space="preserve"> (NC</w:t>
      </w:r>
      <w:r w:rsidR="00075991" w:rsidRPr="007027E8">
        <w:rPr>
          <w:rFonts w:ascii="Cambria" w:hAnsi="Cambria" w:cs="Arial"/>
          <w:sz w:val="18"/>
          <w:szCs w:val="18"/>
        </w:rPr>
        <w:t>RG</w:t>
      </w:r>
      <w:r w:rsidRPr="007027E8">
        <w:rPr>
          <w:rFonts w:ascii="Cambria" w:hAnsi="Cambria" w:cs="Arial"/>
          <w:sz w:val="18"/>
          <w:szCs w:val="18"/>
        </w:rPr>
        <w:t>)</w:t>
      </w:r>
      <w:r w:rsidR="00505FEB" w:rsidRPr="007027E8">
        <w:rPr>
          <w:rFonts w:ascii="Cambria" w:hAnsi="Cambria" w:cs="Arial"/>
          <w:sz w:val="18"/>
          <w:szCs w:val="18"/>
        </w:rPr>
        <w:t xml:space="preserve"> </w:t>
      </w:r>
    </w:p>
    <w:p w:rsidR="00E74B13" w:rsidRPr="007027E8" w:rsidRDefault="00CA2069" w:rsidP="00CD15DA">
      <w:pPr>
        <w:rPr>
          <w:rFonts w:ascii="Cambria" w:hAnsi="Cambria" w:cs="Arial"/>
          <w:color w:val="000000"/>
          <w:sz w:val="18"/>
          <w:szCs w:val="18"/>
          <w:lang w:val="pt-BR"/>
        </w:rPr>
      </w:pPr>
      <w:r>
        <w:rPr>
          <w:rFonts w:ascii="Cambria" w:hAnsi="Cambria" w:cs="Arial"/>
          <w:sz w:val="18"/>
          <w:szCs w:val="18"/>
          <w:lang w:val="pt-BR"/>
        </w:rPr>
        <w:t xml:space="preserve">Suparco </w:t>
      </w:r>
      <w:r w:rsidR="00636D03">
        <w:rPr>
          <w:rFonts w:ascii="Cambria" w:hAnsi="Cambria" w:cs="Arial"/>
          <w:sz w:val="18"/>
          <w:szCs w:val="18"/>
          <w:lang w:val="pt-BR"/>
        </w:rPr>
        <w:t>Rear</w:t>
      </w:r>
      <w:r w:rsidR="00505FEB" w:rsidRPr="007027E8">
        <w:rPr>
          <w:rFonts w:ascii="Cambria" w:hAnsi="Cambria" w:cs="Arial"/>
          <w:sz w:val="18"/>
          <w:szCs w:val="18"/>
          <w:lang w:val="pt-BR"/>
        </w:rPr>
        <w:t xml:space="preserve"> H</w:t>
      </w:r>
      <w:r w:rsidR="00B55D01" w:rsidRPr="007027E8">
        <w:rPr>
          <w:rFonts w:ascii="Cambria" w:hAnsi="Cambria" w:cs="Arial"/>
          <w:sz w:val="18"/>
          <w:szCs w:val="18"/>
          <w:lang w:val="pt-BR"/>
        </w:rPr>
        <w:t>eadquarters</w:t>
      </w:r>
    </w:p>
    <w:p w:rsidR="00505FEB" w:rsidRPr="002B018D" w:rsidRDefault="00B55D01" w:rsidP="00B441A2">
      <w:pPr>
        <w:rPr>
          <w:rFonts w:ascii="Cambria" w:hAnsi="Cambria" w:cs="Arial"/>
          <w:sz w:val="18"/>
          <w:szCs w:val="18"/>
        </w:rPr>
      </w:pPr>
      <w:r w:rsidRPr="007027E8">
        <w:rPr>
          <w:rFonts w:ascii="Cambria" w:hAnsi="Cambria" w:cs="Arial"/>
          <w:color w:val="000000"/>
          <w:sz w:val="18"/>
          <w:szCs w:val="18"/>
        </w:rPr>
        <w:t>SUPARCO</w:t>
      </w:r>
      <w:r w:rsidR="00505FEB" w:rsidRPr="007027E8">
        <w:rPr>
          <w:rFonts w:ascii="Cambria" w:hAnsi="Cambria" w:cs="Arial"/>
          <w:color w:val="000000"/>
          <w:sz w:val="18"/>
          <w:szCs w:val="18"/>
        </w:rPr>
        <w:t xml:space="preserve"> Road</w:t>
      </w:r>
      <w:r w:rsidR="00E74B13" w:rsidRPr="007027E8">
        <w:rPr>
          <w:rFonts w:ascii="Cambria" w:hAnsi="Cambria" w:cs="Arial"/>
          <w:color w:val="000000"/>
          <w:sz w:val="18"/>
          <w:szCs w:val="18"/>
        </w:rPr>
        <w:t>,</w:t>
      </w:r>
      <w:r w:rsidR="002B018D">
        <w:rPr>
          <w:rFonts w:ascii="Cambria" w:hAnsi="Cambria" w:cs="Arial"/>
          <w:sz w:val="18"/>
          <w:szCs w:val="18"/>
        </w:rPr>
        <w:t xml:space="preserve"> </w:t>
      </w:r>
      <w:r w:rsidR="00505FEB" w:rsidRPr="007027E8">
        <w:rPr>
          <w:rFonts w:ascii="Cambria" w:hAnsi="Cambria" w:cs="Arial"/>
          <w:color w:val="000000"/>
          <w:sz w:val="18"/>
          <w:szCs w:val="18"/>
        </w:rPr>
        <w:t>K</w:t>
      </w:r>
      <w:r w:rsidR="001676E5">
        <w:rPr>
          <w:rFonts w:ascii="Cambria" w:hAnsi="Cambria" w:cs="Arial"/>
          <w:color w:val="000000"/>
          <w:sz w:val="18"/>
          <w:szCs w:val="18"/>
        </w:rPr>
        <w:t>arachi-75270</w:t>
      </w:r>
    </w:p>
    <w:sectPr w:rsidR="00505FEB" w:rsidRPr="002B018D" w:rsidSect="009A6AD3">
      <w:pgSz w:w="11909" w:h="16834" w:code="9"/>
      <w:pgMar w:top="576" w:right="576" w:bottom="576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EB"/>
    <w:rsid w:val="0000703F"/>
    <w:rsid w:val="000218E0"/>
    <w:rsid w:val="000223A2"/>
    <w:rsid w:val="00023F3B"/>
    <w:rsid w:val="00046AB8"/>
    <w:rsid w:val="00047BFD"/>
    <w:rsid w:val="00063DC5"/>
    <w:rsid w:val="000650ED"/>
    <w:rsid w:val="0006680F"/>
    <w:rsid w:val="00071C1B"/>
    <w:rsid w:val="00072742"/>
    <w:rsid w:val="000732FE"/>
    <w:rsid w:val="00075991"/>
    <w:rsid w:val="00090DA8"/>
    <w:rsid w:val="000A0E1D"/>
    <w:rsid w:val="000A7687"/>
    <w:rsid w:val="000C04E4"/>
    <w:rsid w:val="000C3146"/>
    <w:rsid w:val="000D3501"/>
    <w:rsid w:val="000D36B6"/>
    <w:rsid w:val="000F0319"/>
    <w:rsid w:val="000F4029"/>
    <w:rsid w:val="000F6617"/>
    <w:rsid w:val="00107BCF"/>
    <w:rsid w:val="00111958"/>
    <w:rsid w:val="00113815"/>
    <w:rsid w:val="00122172"/>
    <w:rsid w:val="00123CF4"/>
    <w:rsid w:val="00126E21"/>
    <w:rsid w:val="00127F94"/>
    <w:rsid w:val="00147693"/>
    <w:rsid w:val="001479D5"/>
    <w:rsid w:val="0015249F"/>
    <w:rsid w:val="001568E5"/>
    <w:rsid w:val="00166A45"/>
    <w:rsid w:val="0016725B"/>
    <w:rsid w:val="001676E5"/>
    <w:rsid w:val="00172AF1"/>
    <w:rsid w:val="00184F1A"/>
    <w:rsid w:val="001A4A00"/>
    <w:rsid w:val="001B3B09"/>
    <w:rsid w:val="001B4E7C"/>
    <w:rsid w:val="001C2EFA"/>
    <w:rsid w:val="001C4168"/>
    <w:rsid w:val="001D696A"/>
    <w:rsid w:val="001E2445"/>
    <w:rsid w:val="001F26EB"/>
    <w:rsid w:val="0020297C"/>
    <w:rsid w:val="002043EF"/>
    <w:rsid w:val="00205ED7"/>
    <w:rsid w:val="00230B09"/>
    <w:rsid w:val="00233381"/>
    <w:rsid w:val="0023668A"/>
    <w:rsid w:val="002426F9"/>
    <w:rsid w:val="002526D5"/>
    <w:rsid w:val="00255BDD"/>
    <w:rsid w:val="00272542"/>
    <w:rsid w:val="00284E4E"/>
    <w:rsid w:val="002871AC"/>
    <w:rsid w:val="002949BF"/>
    <w:rsid w:val="002A60D4"/>
    <w:rsid w:val="002B018D"/>
    <w:rsid w:val="002C56E1"/>
    <w:rsid w:val="002C586D"/>
    <w:rsid w:val="002C5DE9"/>
    <w:rsid w:val="002C7577"/>
    <w:rsid w:val="002E095B"/>
    <w:rsid w:val="002F1608"/>
    <w:rsid w:val="002F3315"/>
    <w:rsid w:val="00311B3E"/>
    <w:rsid w:val="00321BEC"/>
    <w:rsid w:val="00324CAC"/>
    <w:rsid w:val="00327A0F"/>
    <w:rsid w:val="00333DED"/>
    <w:rsid w:val="00357595"/>
    <w:rsid w:val="003604E0"/>
    <w:rsid w:val="0036210D"/>
    <w:rsid w:val="00374112"/>
    <w:rsid w:val="00383C40"/>
    <w:rsid w:val="00384CAC"/>
    <w:rsid w:val="0039084F"/>
    <w:rsid w:val="00393612"/>
    <w:rsid w:val="00394FEC"/>
    <w:rsid w:val="003A36DB"/>
    <w:rsid w:val="003A69EE"/>
    <w:rsid w:val="003B53E0"/>
    <w:rsid w:val="003B5A20"/>
    <w:rsid w:val="003C54F1"/>
    <w:rsid w:val="003C7CFA"/>
    <w:rsid w:val="003D18BD"/>
    <w:rsid w:val="003E2097"/>
    <w:rsid w:val="003E5A9C"/>
    <w:rsid w:val="0040030E"/>
    <w:rsid w:val="00405517"/>
    <w:rsid w:val="004129C2"/>
    <w:rsid w:val="00422B51"/>
    <w:rsid w:val="00424981"/>
    <w:rsid w:val="00426C7E"/>
    <w:rsid w:val="0043000E"/>
    <w:rsid w:val="0043149F"/>
    <w:rsid w:val="00437D14"/>
    <w:rsid w:val="004537A1"/>
    <w:rsid w:val="004561C0"/>
    <w:rsid w:val="00463CBF"/>
    <w:rsid w:val="00466324"/>
    <w:rsid w:val="00473C85"/>
    <w:rsid w:val="00475733"/>
    <w:rsid w:val="00476A0B"/>
    <w:rsid w:val="0047729E"/>
    <w:rsid w:val="0048039D"/>
    <w:rsid w:val="00493FD5"/>
    <w:rsid w:val="00494541"/>
    <w:rsid w:val="00494E48"/>
    <w:rsid w:val="004A5215"/>
    <w:rsid w:val="004A5535"/>
    <w:rsid w:val="004B079D"/>
    <w:rsid w:val="004B56A9"/>
    <w:rsid w:val="004C084E"/>
    <w:rsid w:val="004C12FB"/>
    <w:rsid w:val="004C519C"/>
    <w:rsid w:val="004D2F91"/>
    <w:rsid w:val="004D37AE"/>
    <w:rsid w:val="004E36C6"/>
    <w:rsid w:val="004F1B2A"/>
    <w:rsid w:val="004F3E75"/>
    <w:rsid w:val="004F46B8"/>
    <w:rsid w:val="00505FEB"/>
    <w:rsid w:val="0052030C"/>
    <w:rsid w:val="00521768"/>
    <w:rsid w:val="00523EBA"/>
    <w:rsid w:val="00530969"/>
    <w:rsid w:val="00533CE8"/>
    <w:rsid w:val="00534A11"/>
    <w:rsid w:val="00535C15"/>
    <w:rsid w:val="00545D33"/>
    <w:rsid w:val="00550A96"/>
    <w:rsid w:val="00554EB9"/>
    <w:rsid w:val="005629D4"/>
    <w:rsid w:val="005629FA"/>
    <w:rsid w:val="005652F0"/>
    <w:rsid w:val="00565FEC"/>
    <w:rsid w:val="00573B9F"/>
    <w:rsid w:val="0058023A"/>
    <w:rsid w:val="0058396D"/>
    <w:rsid w:val="00591A46"/>
    <w:rsid w:val="00593F83"/>
    <w:rsid w:val="00595175"/>
    <w:rsid w:val="005C3A16"/>
    <w:rsid w:val="005C69CC"/>
    <w:rsid w:val="005D075D"/>
    <w:rsid w:val="005D0AE2"/>
    <w:rsid w:val="005E53FD"/>
    <w:rsid w:val="005F1B83"/>
    <w:rsid w:val="005F6292"/>
    <w:rsid w:val="005F67D7"/>
    <w:rsid w:val="006068BA"/>
    <w:rsid w:val="00612255"/>
    <w:rsid w:val="00612D3F"/>
    <w:rsid w:val="00612E4B"/>
    <w:rsid w:val="00616BC9"/>
    <w:rsid w:val="00621B2F"/>
    <w:rsid w:val="006233F9"/>
    <w:rsid w:val="00633CCF"/>
    <w:rsid w:val="00635317"/>
    <w:rsid w:val="00636D03"/>
    <w:rsid w:val="00636DD7"/>
    <w:rsid w:val="006404EF"/>
    <w:rsid w:val="00647458"/>
    <w:rsid w:val="00647465"/>
    <w:rsid w:val="00666FB0"/>
    <w:rsid w:val="006704CE"/>
    <w:rsid w:val="006746F1"/>
    <w:rsid w:val="00674909"/>
    <w:rsid w:val="00676E52"/>
    <w:rsid w:val="00681CE9"/>
    <w:rsid w:val="00685F9F"/>
    <w:rsid w:val="0069468B"/>
    <w:rsid w:val="00696F9F"/>
    <w:rsid w:val="00697F35"/>
    <w:rsid w:val="006A0ADC"/>
    <w:rsid w:val="006A3206"/>
    <w:rsid w:val="006A39EA"/>
    <w:rsid w:val="006B06F8"/>
    <w:rsid w:val="006B5399"/>
    <w:rsid w:val="006C6839"/>
    <w:rsid w:val="006C6F45"/>
    <w:rsid w:val="006D2ED5"/>
    <w:rsid w:val="006D4FBA"/>
    <w:rsid w:val="006E78E8"/>
    <w:rsid w:val="006F3D79"/>
    <w:rsid w:val="007027E8"/>
    <w:rsid w:val="0070646B"/>
    <w:rsid w:val="00706628"/>
    <w:rsid w:val="007212D8"/>
    <w:rsid w:val="00721961"/>
    <w:rsid w:val="007271D8"/>
    <w:rsid w:val="007365F8"/>
    <w:rsid w:val="00740EFA"/>
    <w:rsid w:val="00741503"/>
    <w:rsid w:val="007426F5"/>
    <w:rsid w:val="00742B68"/>
    <w:rsid w:val="00747213"/>
    <w:rsid w:val="00753231"/>
    <w:rsid w:val="00761E6D"/>
    <w:rsid w:val="00762594"/>
    <w:rsid w:val="007632CA"/>
    <w:rsid w:val="00766635"/>
    <w:rsid w:val="007764A0"/>
    <w:rsid w:val="00777512"/>
    <w:rsid w:val="00781C3B"/>
    <w:rsid w:val="00791133"/>
    <w:rsid w:val="007923F3"/>
    <w:rsid w:val="007A14CE"/>
    <w:rsid w:val="007A6A4D"/>
    <w:rsid w:val="007D030B"/>
    <w:rsid w:val="007F4E7A"/>
    <w:rsid w:val="008001DB"/>
    <w:rsid w:val="00815154"/>
    <w:rsid w:val="008203FD"/>
    <w:rsid w:val="00830DEB"/>
    <w:rsid w:val="0083478D"/>
    <w:rsid w:val="008376B2"/>
    <w:rsid w:val="008463C3"/>
    <w:rsid w:val="008504F2"/>
    <w:rsid w:val="0085302D"/>
    <w:rsid w:val="00854B16"/>
    <w:rsid w:val="008612C0"/>
    <w:rsid w:val="00865E9B"/>
    <w:rsid w:val="00866DFC"/>
    <w:rsid w:val="0087450F"/>
    <w:rsid w:val="008833C1"/>
    <w:rsid w:val="00884F67"/>
    <w:rsid w:val="0089035A"/>
    <w:rsid w:val="00890AA8"/>
    <w:rsid w:val="00890F05"/>
    <w:rsid w:val="00891F3B"/>
    <w:rsid w:val="0089236B"/>
    <w:rsid w:val="008A0C87"/>
    <w:rsid w:val="008A6388"/>
    <w:rsid w:val="008A6A38"/>
    <w:rsid w:val="008A6B23"/>
    <w:rsid w:val="008B17A6"/>
    <w:rsid w:val="008F2834"/>
    <w:rsid w:val="008F3791"/>
    <w:rsid w:val="00902FF3"/>
    <w:rsid w:val="009170A8"/>
    <w:rsid w:val="0092517F"/>
    <w:rsid w:val="009311C1"/>
    <w:rsid w:val="009323BE"/>
    <w:rsid w:val="0093547C"/>
    <w:rsid w:val="00935AA4"/>
    <w:rsid w:val="009421A9"/>
    <w:rsid w:val="009524C4"/>
    <w:rsid w:val="00954BEB"/>
    <w:rsid w:val="00957FBE"/>
    <w:rsid w:val="00960F51"/>
    <w:rsid w:val="00965E33"/>
    <w:rsid w:val="009769E4"/>
    <w:rsid w:val="00982F02"/>
    <w:rsid w:val="00986061"/>
    <w:rsid w:val="009875AC"/>
    <w:rsid w:val="009A6AD3"/>
    <w:rsid w:val="009B09A5"/>
    <w:rsid w:val="009B0E93"/>
    <w:rsid w:val="009B3344"/>
    <w:rsid w:val="009C1E07"/>
    <w:rsid w:val="009C488B"/>
    <w:rsid w:val="009D6496"/>
    <w:rsid w:val="009E2A8E"/>
    <w:rsid w:val="009E4157"/>
    <w:rsid w:val="009E4DFB"/>
    <w:rsid w:val="009F313F"/>
    <w:rsid w:val="00A04BF5"/>
    <w:rsid w:val="00A11400"/>
    <w:rsid w:val="00A24715"/>
    <w:rsid w:val="00A2640D"/>
    <w:rsid w:val="00A438AE"/>
    <w:rsid w:val="00A76FBB"/>
    <w:rsid w:val="00A8425A"/>
    <w:rsid w:val="00A87250"/>
    <w:rsid w:val="00AA2A4D"/>
    <w:rsid w:val="00AA5808"/>
    <w:rsid w:val="00AC1799"/>
    <w:rsid w:val="00AC739F"/>
    <w:rsid w:val="00AC7845"/>
    <w:rsid w:val="00AD5175"/>
    <w:rsid w:val="00AE29B3"/>
    <w:rsid w:val="00AE77E3"/>
    <w:rsid w:val="00AF19A8"/>
    <w:rsid w:val="00AF3C90"/>
    <w:rsid w:val="00AF5EDE"/>
    <w:rsid w:val="00B04444"/>
    <w:rsid w:val="00B066D1"/>
    <w:rsid w:val="00B119AC"/>
    <w:rsid w:val="00B16B9F"/>
    <w:rsid w:val="00B170D5"/>
    <w:rsid w:val="00B224F8"/>
    <w:rsid w:val="00B25A20"/>
    <w:rsid w:val="00B31808"/>
    <w:rsid w:val="00B31B13"/>
    <w:rsid w:val="00B40E33"/>
    <w:rsid w:val="00B43757"/>
    <w:rsid w:val="00B441A2"/>
    <w:rsid w:val="00B465D0"/>
    <w:rsid w:val="00B479EC"/>
    <w:rsid w:val="00B5160F"/>
    <w:rsid w:val="00B55D01"/>
    <w:rsid w:val="00B57FBD"/>
    <w:rsid w:val="00B6326B"/>
    <w:rsid w:val="00B705C4"/>
    <w:rsid w:val="00B814D0"/>
    <w:rsid w:val="00B820A3"/>
    <w:rsid w:val="00B832EF"/>
    <w:rsid w:val="00B8391B"/>
    <w:rsid w:val="00B85092"/>
    <w:rsid w:val="00B85206"/>
    <w:rsid w:val="00B924BC"/>
    <w:rsid w:val="00B9401F"/>
    <w:rsid w:val="00BA3120"/>
    <w:rsid w:val="00BA6832"/>
    <w:rsid w:val="00BB4C9A"/>
    <w:rsid w:val="00BC336E"/>
    <w:rsid w:val="00BC5C57"/>
    <w:rsid w:val="00BE54D9"/>
    <w:rsid w:val="00BF46BD"/>
    <w:rsid w:val="00BF6EF1"/>
    <w:rsid w:val="00BF7A70"/>
    <w:rsid w:val="00C007FB"/>
    <w:rsid w:val="00C21A15"/>
    <w:rsid w:val="00C2631F"/>
    <w:rsid w:val="00C30F60"/>
    <w:rsid w:val="00C55FE3"/>
    <w:rsid w:val="00C57F64"/>
    <w:rsid w:val="00C73AF9"/>
    <w:rsid w:val="00C75108"/>
    <w:rsid w:val="00C75F26"/>
    <w:rsid w:val="00C84443"/>
    <w:rsid w:val="00C84A30"/>
    <w:rsid w:val="00C93733"/>
    <w:rsid w:val="00C94EFE"/>
    <w:rsid w:val="00C95AB8"/>
    <w:rsid w:val="00CA2069"/>
    <w:rsid w:val="00CA7E83"/>
    <w:rsid w:val="00CB2D12"/>
    <w:rsid w:val="00CB6B44"/>
    <w:rsid w:val="00CC3009"/>
    <w:rsid w:val="00CC62DC"/>
    <w:rsid w:val="00CD15DA"/>
    <w:rsid w:val="00CD1A73"/>
    <w:rsid w:val="00CD2866"/>
    <w:rsid w:val="00CD3909"/>
    <w:rsid w:val="00CE0F8D"/>
    <w:rsid w:val="00CE4D20"/>
    <w:rsid w:val="00CF493B"/>
    <w:rsid w:val="00CF646D"/>
    <w:rsid w:val="00CF7E86"/>
    <w:rsid w:val="00D0757B"/>
    <w:rsid w:val="00D10742"/>
    <w:rsid w:val="00D20A09"/>
    <w:rsid w:val="00D24200"/>
    <w:rsid w:val="00D24E6D"/>
    <w:rsid w:val="00D25FBA"/>
    <w:rsid w:val="00D30613"/>
    <w:rsid w:val="00D3253A"/>
    <w:rsid w:val="00D32B93"/>
    <w:rsid w:val="00D32EC6"/>
    <w:rsid w:val="00D3610F"/>
    <w:rsid w:val="00D51448"/>
    <w:rsid w:val="00D51D0E"/>
    <w:rsid w:val="00D544A2"/>
    <w:rsid w:val="00D658A3"/>
    <w:rsid w:val="00D70E9A"/>
    <w:rsid w:val="00D73BCD"/>
    <w:rsid w:val="00D90097"/>
    <w:rsid w:val="00D9074C"/>
    <w:rsid w:val="00DA1DA3"/>
    <w:rsid w:val="00DB7D53"/>
    <w:rsid w:val="00DD13B7"/>
    <w:rsid w:val="00DE031B"/>
    <w:rsid w:val="00DE0E46"/>
    <w:rsid w:val="00DE2108"/>
    <w:rsid w:val="00DF20BF"/>
    <w:rsid w:val="00DF5B19"/>
    <w:rsid w:val="00E06541"/>
    <w:rsid w:val="00E07C48"/>
    <w:rsid w:val="00E16405"/>
    <w:rsid w:val="00E25A2E"/>
    <w:rsid w:val="00E3246C"/>
    <w:rsid w:val="00E41EAC"/>
    <w:rsid w:val="00E43CA9"/>
    <w:rsid w:val="00E74B13"/>
    <w:rsid w:val="00E91B93"/>
    <w:rsid w:val="00EA64B6"/>
    <w:rsid w:val="00EB0FFF"/>
    <w:rsid w:val="00EB17BF"/>
    <w:rsid w:val="00EB389B"/>
    <w:rsid w:val="00EC29F9"/>
    <w:rsid w:val="00EC4E85"/>
    <w:rsid w:val="00ED3D3F"/>
    <w:rsid w:val="00ED6A06"/>
    <w:rsid w:val="00EE17DB"/>
    <w:rsid w:val="00EF5AF7"/>
    <w:rsid w:val="00F002D2"/>
    <w:rsid w:val="00F02559"/>
    <w:rsid w:val="00F17D08"/>
    <w:rsid w:val="00F27FF0"/>
    <w:rsid w:val="00F3390E"/>
    <w:rsid w:val="00F4097D"/>
    <w:rsid w:val="00F4733B"/>
    <w:rsid w:val="00F55034"/>
    <w:rsid w:val="00F71D11"/>
    <w:rsid w:val="00F84765"/>
    <w:rsid w:val="00FB2E76"/>
    <w:rsid w:val="00FC0FB6"/>
    <w:rsid w:val="00FC628E"/>
    <w:rsid w:val="00FD31D0"/>
    <w:rsid w:val="00FD5946"/>
    <w:rsid w:val="00FD7FA1"/>
    <w:rsid w:val="00FE22D2"/>
    <w:rsid w:val="00FE2B00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06538-FD84-4961-9FA1-BB3B4A5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EB"/>
    <w:rPr>
      <w:sz w:val="24"/>
      <w:szCs w:val="24"/>
    </w:rPr>
  </w:style>
  <w:style w:type="paragraph" w:styleId="Heading3">
    <w:name w:val="heading 3"/>
    <w:basedOn w:val="Normal"/>
    <w:next w:val="Normal"/>
    <w:qFormat/>
    <w:rsid w:val="00505FEB"/>
    <w:pPr>
      <w:keepNext/>
      <w:outlineLvl w:val="2"/>
    </w:pPr>
    <w:rPr>
      <w:b/>
      <w:i/>
      <w:caps/>
      <w:color w:val="FF0000"/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5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505FEB"/>
    <w:rPr>
      <w:color w:val="0000FF"/>
      <w:u w:val="single"/>
    </w:rPr>
  </w:style>
  <w:style w:type="paragraph" w:styleId="BodyTextIndent">
    <w:name w:val="Body Text Indent"/>
    <w:basedOn w:val="Normal"/>
    <w:rsid w:val="00505FEB"/>
    <w:pPr>
      <w:widowControl w:val="0"/>
      <w:jc w:val="both"/>
    </w:pPr>
    <w:rPr>
      <w:rFonts w:eastAsia="SimSun"/>
      <w:b/>
      <w:kern w:val="2"/>
      <w:sz w:val="30"/>
      <w:szCs w:val="20"/>
      <w:lang w:eastAsia="zh-CN"/>
    </w:rPr>
  </w:style>
  <w:style w:type="table" w:styleId="TableGrid">
    <w:name w:val="Table Grid"/>
    <w:basedOn w:val="TableNormal"/>
    <w:rsid w:val="00B8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arco.gov.p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h.trd@suparco.gov.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arco.gov.pk" TargetMode="External"/><Relationship Id="rId5" Type="http://schemas.openxmlformats.org/officeDocument/2006/relationships/hyperlink" Target="mailto:dh.trd@suparco.gov.p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2B99-04CA-4346-8920-ED53B8A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ining Course on Geographic Information System</vt:lpstr>
    </vt:vector>
  </TitlesOfParts>
  <Company>suparco</Company>
  <LinksUpToDate>false</LinksUpToDate>
  <CharactersWithSpaces>1713</CharactersWithSpaces>
  <SharedDoc>false</SharedDoc>
  <HLinks>
    <vt:vector size="12" baseType="variant">
      <vt:variant>
        <vt:i4>8060963</vt:i4>
      </vt:variant>
      <vt:variant>
        <vt:i4>3</vt:i4>
      </vt:variant>
      <vt:variant>
        <vt:i4>0</vt:i4>
      </vt:variant>
      <vt:variant>
        <vt:i4>5</vt:i4>
      </vt:variant>
      <vt:variant>
        <vt:lpwstr>http://www.suparco.gov.pk/</vt:lpwstr>
      </vt:variant>
      <vt:variant>
        <vt:lpwstr/>
      </vt:variant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dh.trd@suparco.gov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ining Course on Geographic Information System</dc:title>
  <dc:subject/>
  <dc:creator>SH Higher Edu Trg (Syed Farhan Ahmed Khalil)</dc:creator>
  <cp:keywords/>
  <dc:description/>
  <cp:lastModifiedBy>Manager Trg (Umair Eijaz)</cp:lastModifiedBy>
  <cp:revision>8</cp:revision>
  <cp:lastPrinted>2021-01-01T07:38:00Z</cp:lastPrinted>
  <dcterms:created xsi:type="dcterms:W3CDTF">2021-01-01T07:29:00Z</dcterms:created>
  <dcterms:modified xsi:type="dcterms:W3CDTF">2021-01-01T10:14:00Z</dcterms:modified>
</cp:coreProperties>
</file>